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20" w:rsidRPr="00873020" w:rsidRDefault="00213CA3" w:rsidP="00873020">
      <w:pPr>
        <w:shd w:val="clear" w:color="auto" w:fill="FFFFFF"/>
        <w:spacing w:after="0" w:line="343" w:lineRule="atLeast"/>
        <w:rPr>
          <w:rFonts w:ascii="Georgia" w:eastAsia="Times New Roman" w:hAnsi="Georgia" w:cs="Times New Roman"/>
          <w:b/>
          <w:sz w:val="40"/>
          <w:szCs w:val="40"/>
        </w:rPr>
      </w:pPr>
      <w:r w:rsidRPr="00873020">
        <w:rPr>
          <w:rFonts w:ascii="Georgia" w:eastAsia="Times New Roman" w:hAnsi="Georgia" w:cs="Times New Roman"/>
          <w:b/>
          <w:sz w:val="40"/>
          <w:szCs w:val="40"/>
        </w:rPr>
        <w:t xml:space="preserve">RAHUL </w:t>
      </w:r>
    </w:p>
    <w:p w:rsidR="00A272AA" w:rsidRPr="00873020" w:rsidRDefault="00873020" w:rsidP="00873020">
      <w:pPr>
        <w:shd w:val="clear" w:color="auto" w:fill="FFFFFF"/>
        <w:spacing w:after="0" w:line="343" w:lineRule="atLeast"/>
        <w:rPr>
          <w:rFonts w:ascii="Georgia" w:eastAsia="Times New Roman" w:hAnsi="Georgia" w:cs="Times New Roman"/>
          <w:sz w:val="40"/>
          <w:szCs w:val="40"/>
        </w:rPr>
      </w:pPr>
      <w:hyperlink r:id="rId7" w:history="1">
        <w:r w:rsidRPr="00F34247">
          <w:rPr>
            <w:rStyle w:val="Hyperlink"/>
            <w:rFonts w:ascii="Georgia" w:eastAsia="Times New Roman" w:hAnsi="Georgia" w:cs="Times New Roman"/>
            <w:b/>
            <w:sz w:val="40"/>
            <w:szCs w:val="40"/>
          </w:rPr>
          <w:t>RAHUL</w:t>
        </w:r>
        <w:r w:rsidRPr="00F34247">
          <w:rPr>
            <w:rStyle w:val="Hyperlink"/>
            <w:rFonts w:ascii="Georgia" w:eastAsia="Times New Roman" w:hAnsi="Georgia" w:cs="Times New Roman"/>
            <w:b/>
            <w:noProof/>
            <w:sz w:val="40"/>
            <w:szCs w:val="40"/>
            <w:lang w:bidi="ar-SA"/>
          </w:rPr>
          <w:drawing>
            <wp:anchor distT="0" distB="0" distL="114300" distR="114300" simplePos="0" relativeHeight="251662336" behindDoc="0" locked="0" layoutInCell="1" allowOverlap="1" wp14:anchorId="37BA2342" wp14:editId="7AE77A48">
              <wp:simplePos x="6153150" y="45720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123950" cy="1123950"/>
              <wp:effectExtent l="19050" t="0" r="0" b="0"/>
              <wp:wrapSquare wrapText="bothSides"/>
              <wp:docPr id="2" name="Picture 1" descr="Rahul Pic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ahul Pics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F34247">
          <w:rPr>
            <w:rStyle w:val="Hyperlink"/>
            <w:rFonts w:ascii="Georgia" w:eastAsia="Times New Roman" w:hAnsi="Georgia" w:cs="Times New Roman"/>
            <w:b/>
            <w:sz w:val="40"/>
            <w:szCs w:val="40"/>
          </w:rPr>
          <w:t>.365114@2freemail.com</w:t>
        </w:r>
      </w:hyperlink>
      <w:r>
        <w:rPr>
          <w:rFonts w:ascii="Georgia" w:eastAsia="Times New Roman" w:hAnsi="Georgia" w:cs="Times New Roman"/>
          <w:b/>
          <w:sz w:val="40"/>
          <w:szCs w:val="40"/>
        </w:rPr>
        <w:t xml:space="preserve"> </w:t>
      </w:r>
      <w:r w:rsidRPr="00873020">
        <w:rPr>
          <w:rFonts w:ascii="Georgia" w:eastAsia="Times New Roman" w:hAnsi="Georgia" w:cs="Times New Roman"/>
          <w:b/>
          <w:sz w:val="40"/>
          <w:szCs w:val="40"/>
        </w:rPr>
        <w:t xml:space="preserve"> </w:t>
      </w:r>
      <w:r w:rsidR="004E5575" w:rsidRPr="00873020">
        <w:rPr>
          <w:rFonts w:ascii="Georgia" w:eastAsia="Times New Roman" w:hAnsi="Georgia" w:cs="Times New Roman"/>
          <w:sz w:val="40"/>
          <w:szCs w:val="40"/>
        </w:rPr>
        <w:br/>
      </w:r>
    </w:p>
    <w:p w:rsidR="004E5575" w:rsidRPr="00EC2F7B" w:rsidRDefault="004E5575" w:rsidP="00EC2F7B">
      <w:pPr>
        <w:pStyle w:val="Heading1"/>
        <w:jc w:val="left"/>
        <w:rPr>
          <w:rFonts w:eastAsia="Times New Roman"/>
          <w:sz w:val="26"/>
          <w:szCs w:val="26"/>
        </w:rPr>
      </w:pPr>
      <w:r w:rsidRPr="00EC2F7B">
        <w:rPr>
          <w:rFonts w:eastAsia="Times New Roman"/>
          <w:b/>
          <w:bCs/>
          <w:sz w:val="26"/>
          <w:szCs w:val="26"/>
        </w:rPr>
        <w:t>Career Objective:</w:t>
      </w:r>
      <w:r w:rsidR="00A272AA" w:rsidRPr="00EC2F7B">
        <w:rPr>
          <w:rFonts w:eastAsia="Times New Roman"/>
          <w:b/>
          <w:bCs/>
          <w:sz w:val="26"/>
          <w:szCs w:val="26"/>
        </w:rPr>
        <w:t xml:space="preserve">                                                     </w:t>
      </w:r>
    </w:p>
    <w:p w:rsidR="00A272AA" w:rsidRDefault="004E5575" w:rsidP="00A272AA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 xml:space="preserve">Candidate with thorough grasp of </w:t>
      </w:r>
      <w:r w:rsidR="008379DB" w:rsidRPr="00FC1B87">
        <w:rPr>
          <w:rFonts w:ascii="Georgia" w:eastAsia="Times New Roman" w:hAnsi="Georgia" w:cs="Times New Roman"/>
          <w:sz w:val="24"/>
          <w:szCs w:val="24"/>
        </w:rPr>
        <w:t>AutoCAD</w:t>
      </w:r>
      <w:r w:rsidRPr="00FC1B87">
        <w:rPr>
          <w:rFonts w:ascii="Georgia" w:eastAsia="Times New Roman" w:hAnsi="Georgia" w:cs="Times New Roman"/>
          <w:sz w:val="24"/>
          <w:szCs w:val="24"/>
        </w:rPr>
        <w:t xml:space="preserve"> design and comprehensive working experience with different tools of the trade, intends to work as an </w:t>
      </w:r>
      <w:r w:rsidR="008379DB" w:rsidRPr="00FC1B87">
        <w:rPr>
          <w:rFonts w:ascii="Georgia" w:eastAsia="Times New Roman" w:hAnsi="Georgia" w:cs="Times New Roman"/>
          <w:sz w:val="24"/>
          <w:szCs w:val="24"/>
        </w:rPr>
        <w:t>AutoCAD</w:t>
      </w:r>
      <w:r w:rsidRPr="00FC1B87">
        <w:rPr>
          <w:rFonts w:ascii="Georgia" w:eastAsia="Times New Roman" w:hAnsi="Georgia" w:cs="Times New Roman"/>
          <w:sz w:val="24"/>
          <w:szCs w:val="24"/>
        </w:rPr>
        <w:t xml:space="preserve"> designer for a renowned organization.</w:t>
      </w:r>
    </w:p>
    <w:p w:rsidR="004E5575" w:rsidRPr="00EC2F7B" w:rsidRDefault="000E7030" w:rsidP="00EC2F7B">
      <w:pPr>
        <w:pStyle w:val="Heading1"/>
        <w:jc w:val="left"/>
        <w:rPr>
          <w:rFonts w:ascii="Georgia" w:eastAsia="Times New Roman" w:hAnsi="Georgia" w:cs="Times New Roman"/>
          <w:sz w:val="26"/>
          <w:szCs w:val="26"/>
        </w:rPr>
      </w:pPr>
      <w:r>
        <w:rPr>
          <w:rFonts w:eastAsia="Times New Roman"/>
          <w:b/>
          <w:bCs/>
          <w:noProof/>
          <w:sz w:val="26"/>
          <w:szCs w:val="26"/>
          <w:lang w:bidi="ar-SA"/>
        </w:rPr>
        <w:drawing>
          <wp:inline distT="0" distB="0" distL="0" distR="0">
            <wp:extent cx="381000" cy="488302"/>
            <wp:effectExtent l="19050" t="0" r="0" b="0"/>
            <wp:docPr id="22" name="Picture 8" descr="C:\Users\prod1_2\AppData\Local\Microsoft\Windows\INetCache\IE\FM06OLSS\cmpro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d1_2\AppData\Local\Microsoft\Windows\INetCache\IE\FM06OLSS\cmprob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9" cy="49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4E5575" w:rsidRPr="00EC2F7B">
        <w:rPr>
          <w:rFonts w:eastAsia="Times New Roman"/>
          <w:b/>
          <w:bCs/>
          <w:sz w:val="26"/>
          <w:szCs w:val="26"/>
        </w:rPr>
        <w:t>Technical Skills and Personal Qualities:</w:t>
      </w:r>
    </w:p>
    <w:p w:rsidR="004E5575" w:rsidRPr="00FC1B87" w:rsidRDefault="004E5575" w:rsidP="004E55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Wide spread experience in AutoCAD designing with a proven track record of successful execution of projects</w:t>
      </w:r>
    </w:p>
    <w:p w:rsidR="004E5575" w:rsidRPr="00FC1B87" w:rsidRDefault="004E5575" w:rsidP="004E55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Ability to communicate and coordinate effectively with clients and colleagues</w:t>
      </w:r>
    </w:p>
    <w:p w:rsidR="004E5575" w:rsidRPr="00FC1B87" w:rsidRDefault="004E5575" w:rsidP="004E55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Well versed with design principles and standards followed in different industries</w:t>
      </w:r>
    </w:p>
    <w:p w:rsidR="004E5575" w:rsidRPr="00FC1B87" w:rsidRDefault="004E5575" w:rsidP="004E55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Excellent analytical, problem solving and organizational skills</w:t>
      </w:r>
    </w:p>
    <w:p w:rsidR="004E5575" w:rsidRPr="00FC1B87" w:rsidRDefault="004E5575" w:rsidP="004E55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Curious to learn new skills and technologies that enhance my productivity</w:t>
      </w:r>
    </w:p>
    <w:p w:rsidR="004E5575" w:rsidRPr="00FC1B87" w:rsidRDefault="004E5575" w:rsidP="004E55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Adaptable to work for long periods and under the most stressed situations without losing focus and patience</w:t>
      </w:r>
    </w:p>
    <w:p w:rsidR="0033320C" w:rsidRPr="00FC1B87" w:rsidRDefault="0033320C" w:rsidP="004E55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FC1B87">
        <w:rPr>
          <w:rFonts w:ascii="Georgia" w:eastAsia="Times New Roman" w:hAnsi="Georgia" w:cs="Times New Roman"/>
          <w:sz w:val="24"/>
          <w:szCs w:val="24"/>
        </w:rPr>
        <w:t>Proficiet</w:t>
      </w:r>
      <w:proofErr w:type="spellEnd"/>
      <w:r w:rsidRPr="00FC1B87">
        <w:rPr>
          <w:rFonts w:ascii="Georgia" w:eastAsia="Times New Roman" w:hAnsi="Georgia" w:cs="Times New Roman"/>
          <w:sz w:val="24"/>
          <w:szCs w:val="24"/>
        </w:rPr>
        <w:t xml:space="preserve"> in </w:t>
      </w:r>
      <w:proofErr w:type="spellStart"/>
      <w:r w:rsidRPr="00FC1B87">
        <w:rPr>
          <w:rFonts w:ascii="Georgia" w:eastAsia="Times New Roman" w:hAnsi="Georgia" w:cs="Times New Roman"/>
          <w:sz w:val="24"/>
          <w:szCs w:val="24"/>
        </w:rPr>
        <w:t>ms</w:t>
      </w:r>
      <w:proofErr w:type="spellEnd"/>
      <w:r w:rsidRPr="00FC1B87">
        <w:rPr>
          <w:rFonts w:ascii="Georgia" w:eastAsia="Times New Roman" w:hAnsi="Georgia" w:cs="Times New Roman"/>
          <w:sz w:val="24"/>
          <w:szCs w:val="24"/>
        </w:rPr>
        <w:t xml:space="preserve"> word , Excel , Power point </w:t>
      </w:r>
    </w:p>
    <w:p w:rsidR="004E5575" w:rsidRPr="00EC2F7B" w:rsidRDefault="00B8377F" w:rsidP="00EC2F7B">
      <w:pPr>
        <w:pStyle w:val="Heading1"/>
        <w:jc w:val="left"/>
        <w:rPr>
          <w:rFonts w:eastAsia="Times New Roman"/>
          <w:sz w:val="26"/>
          <w:szCs w:val="26"/>
        </w:rPr>
      </w:pPr>
      <w:r w:rsidRPr="00B8377F">
        <w:rPr>
          <w:rFonts w:eastAsia="Times New Roman"/>
          <w:b/>
          <w:bCs/>
          <w:noProof/>
          <w:sz w:val="26"/>
          <w:szCs w:val="26"/>
          <w:lang w:bidi="ar-SA"/>
        </w:rPr>
        <w:drawing>
          <wp:inline distT="0" distB="0" distL="0" distR="0">
            <wp:extent cx="504825" cy="502182"/>
            <wp:effectExtent l="19050" t="0" r="9525" b="0"/>
            <wp:docPr id="19" name="Picture 9" descr="C:\Program Files (x86)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6"/>
          <w:szCs w:val="26"/>
        </w:rPr>
        <w:t xml:space="preserve">  </w:t>
      </w:r>
      <w:r w:rsidR="004E5575" w:rsidRPr="00EC2F7B">
        <w:rPr>
          <w:rFonts w:eastAsia="Times New Roman"/>
          <w:b/>
          <w:bCs/>
          <w:sz w:val="26"/>
          <w:szCs w:val="26"/>
        </w:rPr>
        <w:t>Work History:</w:t>
      </w:r>
    </w:p>
    <w:p w:rsidR="00B8377F" w:rsidRPr="00B8377F" w:rsidRDefault="004E5575" w:rsidP="00B8377F">
      <w:pPr>
        <w:spacing w:before="180" w:after="180" w:line="240" w:lineRule="auto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0A2B2F">
        <w:rPr>
          <w:rFonts w:ascii="Georgia" w:eastAsia="Times New Roman" w:hAnsi="Georgia" w:cs="Times New Roman"/>
          <w:b/>
          <w:bCs/>
          <w:sz w:val="24"/>
          <w:szCs w:val="24"/>
        </w:rPr>
        <w:t xml:space="preserve">Organization: </w:t>
      </w:r>
      <w:r w:rsidR="00B8377F" w:rsidRPr="00B8377F">
        <w:rPr>
          <w:rFonts w:ascii="Georgia" w:eastAsia="Times New Roman" w:hAnsi="Georgia" w:cs="Times New Roman"/>
          <w:b/>
          <w:bCs/>
          <w:sz w:val="24"/>
          <w:szCs w:val="24"/>
        </w:rPr>
        <w:t>Dana Steel Processing Industry, Al Ajman</w:t>
      </w:r>
      <w:r w:rsidR="00B8377F">
        <w:rPr>
          <w:rFonts w:ascii="Georgia" w:eastAsia="Times New Roman" w:hAnsi="Georgia" w:cs="Times New Roman"/>
          <w:b/>
          <w:bCs/>
          <w:sz w:val="24"/>
          <w:szCs w:val="24"/>
        </w:rPr>
        <w:t xml:space="preserve">. </w:t>
      </w:r>
    </w:p>
    <w:p w:rsidR="000B30EC" w:rsidRPr="000A2B2F" w:rsidRDefault="000B30EC" w:rsidP="000B30EC">
      <w:pPr>
        <w:spacing w:after="0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0A2B2F">
        <w:rPr>
          <w:rFonts w:ascii="Georgia" w:eastAsia="Times New Roman" w:hAnsi="Georgia" w:cs="Times New Roman"/>
          <w:b/>
          <w:bCs/>
          <w:sz w:val="24"/>
          <w:szCs w:val="24"/>
        </w:rPr>
        <w:t xml:space="preserve"> </w:t>
      </w:r>
      <w:r w:rsidR="00B766CA" w:rsidRPr="000A2B2F">
        <w:rPr>
          <w:rFonts w:ascii="Georgia" w:eastAsia="Times New Roman" w:hAnsi="Georgia" w:cs="Times New Roman"/>
          <w:b/>
          <w:bCs/>
          <w:sz w:val="24"/>
          <w:szCs w:val="24"/>
        </w:rPr>
        <w:t>July 2015</w:t>
      </w:r>
      <w:r w:rsidR="004E5575" w:rsidRPr="000A2B2F">
        <w:rPr>
          <w:rFonts w:ascii="Georgia" w:eastAsia="Times New Roman" w:hAnsi="Georgia" w:cs="Times New Roman"/>
          <w:b/>
          <w:bCs/>
          <w:sz w:val="24"/>
          <w:szCs w:val="24"/>
        </w:rPr>
        <w:t xml:space="preserve"> </w:t>
      </w:r>
      <w:r w:rsidRPr="000A2B2F">
        <w:rPr>
          <w:rFonts w:ascii="Georgia" w:eastAsia="Times New Roman" w:hAnsi="Georgia" w:cs="Times New Roman"/>
          <w:b/>
          <w:bCs/>
          <w:sz w:val="24"/>
          <w:szCs w:val="24"/>
        </w:rPr>
        <w:t>–</w:t>
      </w:r>
      <w:r w:rsidR="004E5575" w:rsidRPr="000A2B2F">
        <w:rPr>
          <w:rFonts w:ascii="Georgia" w:eastAsia="Times New Roman" w:hAnsi="Georgia" w:cs="Times New Roman"/>
          <w:b/>
          <w:bCs/>
          <w:sz w:val="24"/>
          <w:szCs w:val="24"/>
        </w:rPr>
        <w:t xml:space="preserve"> present</w:t>
      </w:r>
    </w:p>
    <w:p w:rsidR="000B30EC" w:rsidRDefault="000B30EC" w:rsidP="000B30EC">
      <w:pPr>
        <w:spacing w:after="0" w:line="240" w:lineRule="auto"/>
        <w:rPr>
          <w:rFonts w:ascii="Georgia" w:hAnsi="Georgia" w:cs="Arial"/>
          <w:b/>
          <w:i/>
        </w:rPr>
      </w:pPr>
      <w:r w:rsidRPr="000A2B2F">
        <w:rPr>
          <w:rFonts w:ascii="Georgia" w:hAnsi="Georgia" w:cs="Arial"/>
          <w:b/>
          <w:i/>
        </w:rPr>
        <w:t xml:space="preserve"> </w:t>
      </w:r>
      <w:r w:rsidRPr="000A2B2F">
        <w:rPr>
          <w:rFonts w:ascii="Georgia" w:hAnsi="Georgia" w:cs="Arial"/>
          <w:b/>
          <w:sz w:val="24"/>
          <w:szCs w:val="24"/>
        </w:rPr>
        <w:t>Company</w:t>
      </w:r>
      <w:r w:rsidRPr="000A2B2F">
        <w:rPr>
          <w:rFonts w:ascii="Georgia" w:hAnsi="Georgia" w:cs="Arial"/>
          <w:b/>
        </w:rPr>
        <w:t xml:space="preserve"> Profile</w:t>
      </w:r>
      <w:r w:rsidRPr="000A2B2F">
        <w:rPr>
          <w:rFonts w:ascii="Georgia" w:hAnsi="Georgia" w:cs="Arial"/>
          <w:b/>
          <w:i/>
        </w:rPr>
        <w:t>:</w:t>
      </w:r>
    </w:p>
    <w:p w:rsidR="00B8377F" w:rsidRPr="00B8377F" w:rsidRDefault="00B8377F" w:rsidP="000B30EC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0B30EC" w:rsidRPr="000B30EC" w:rsidRDefault="000B30EC" w:rsidP="003D0D9A">
      <w:pPr>
        <w:spacing w:after="0" w:line="360" w:lineRule="auto"/>
        <w:rPr>
          <w:rFonts w:ascii="Georgia" w:hAnsi="Georgia" w:cs="Arial"/>
          <w:bCs/>
          <w:sz w:val="24"/>
          <w:szCs w:val="24"/>
        </w:rPr>
      </w:pPr>
      <w:r>
        <w:rPr>
          <w:rFonts w:ascii="Arial" w:hAnsi="Arial" w:cs="Arial"/>
          <w:b/>
          <w:bCs/>
          <w:i/>
        </w:rPr>
        <w:t xml:space="preserve">               </w:t>
      </w:r>
      <w:r w:rsidR="00B8377F">
        <w:rPr>
          <w:rFonts w:ascii="Georgia" w:hAnsi="Georgia" w:cs="Arial"/>
          <w:bCs/>
          <w:sz w:val="24"/>
          <w:szCs w:val="24"/>
        </w:rPr>
        <w:t>Dana Steel</w:t>
      </w:r>
      <w:r w:rsidRPr="000B30EC">
        <w:rPr>
          <w:rFonts w:ascii="Georgia" w:hAnsi="Georgia" w:cs="Arial"/>
          <w:bCs/>
          <w:sz w:val="24"/>
          <w:szCs w:val="24"/>
        </w:rPr>
        <w:t xml:space="preserve"> is standards in </w:t>
      </w:r>
      <w:r w:rsidR="00B8377F">
        <w:rPr>
          <w:rFonts w:ascii="Georgia" w:hAnsi="Georgia" w:cs="Arial"/>
          <w:bCs/>
          <w:sz w:val="24"/>
          <w:szCs w:val="24"/>
        </w:rPr>
        <w:t>Steel, Roofing &amp; Cladding</w:t>
      </w:r>
      <w:r w:rsidRPr="000B30EC">
        <w:rPr>
          <w:rFonts w:ascii="Georgia" w:hAnsi="Georgia" w:cs="Arial"/>
          <w:bCs/>
          <w:sz w:val="24"/>
          <w:szCs w:val="24"/>
        </w:rPr>
        <w:t xml:space="preserve"> </w:t>
      </w:r>
      <w:r w:rsidR="00B8377F">
        <w:rPr>
          <w:rFonts w:ascii="Georgia" w:hAnsi="Georgia" w:cs="Arial"/>
          <w:bCs/>
          <w:sz w:val="24"/>
          <w:szCs w:val="24"/>
        </w:rPr>
        <w:t xml:space="preserve">by </w:t>
      </w:r>
      <w:r w:rsidRPr="000B30EC">
        <w:rPr>
          <w:rFonts w:ascii="Georgia" w:hAnsi="Georgia" w:cs="Arial"/>
          <w:bCs/>
          <w:sz w:val="24"/>
          <w:szCs w:val="24"/>
        </w:rPr>
        <w:t>designs, perfect fabrication, as per the specific requirements of clients and to achieve the highest cost effectiveness</w:t>
      </w:r>
    </w:p>
    <w:p w:rsidR="004E5575" w:rsidRPr="004E5575" w:rsidRDefault="004E5575" w:rsidP="004E5575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4E557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Designation: AutoCAD Designer</w:t>
      </w:r>
      <w:r w:rsidR="009F36B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  <w:r w:rsidR="007D2BE4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cum</w:t>
      </w:r>
      <w:r w:rsidR="009F36B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Production Coordinator </w:t>
      </w:r>
    </w:p>
    <w:p w:rsidR="004E5575" w:rsidRPr="00FC1B87" w:rsidRDefault="004E5575" w:rsidP="004E5575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Job functions and responsibilities</w:t>
      </w:r>
    </w:p>
    <w:p w:rsidR="004E5575" w:rsidRPr="00AF61AA" w:rsidRDefault="004E5575" w:rsidP="004E55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AF61AA">
        <w:rPr>
          <w:rFonts w:ascii="Georgia" w:eastAsia="Times New Roman" w:hAnsi="Georgia" w:cs="Times New Roman"/>
          <w:sz w:val="24"/>
          <w:szCs w:val="24"/>
        </w:rPr>
        <w:t>Communicate with the engineering and research team to understand t</w:t>
      </w:r>
      <w:r w:rsidR="00CF2639" w:rsidRPr="00AF61AA">
        <w:rPr>
          <w:rFonts w:ascii="Georgia" w:eastAsia="Times New Roman" w:hAnsi="Georgia" w:cs="Times New Roman"/>
          <w:sz w:val="24"/>
          <w:szCs w:val="24"/>
        </w:rPr>
        <w:t xml:space="preserve">echnical specifications of the Building </w:t>
      </w:r>
    </w:p>
    <w:p w:rsidR="004E5575" w:rsidRPr="00AF61AA" w:rsidRDefault="00185260" w:rsidP="004E55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Preparation of Shop</w:t>
      </w:r>
      <w:r w:rsidR="00CF2639" w:rsidRPr="00AF61AA">
        <w:rPr>
          <w:rFonts w:ascii="Georgia" w:eastAsia="Times New Roman" w:hAnsi="Georgia" w:cs="Times New Roman"/>
          <w:sz w:val="24"/>
          <w:szCs w:val="24"/>
        </w:rPr>
        <w:t xml:space="preserve"> Drawing</w:t>
      </w:r>
      <w:r>
        <w:rPr>
          <w:rFonts w:ascii="Georgia" w:eastAsia="Times New Roman" w:hAnsi="Georgia" w:cs="Times New Roman"/>
          <w:sz w:val="24"/>
          <w:szCs w:val="24"/>
        </w:rPr>
        <w:t xml:space="preserve">s, Detailing of Roofing &amp; Cladding Drawings </w:t>
      </w:r>
    </w:p>
    <w:p w:rsidR="004E5575" w:rsidRPr="00AF61AA" w:rsidRDefault="00CF2639" w:rsidP="004E55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AF61AA">
        <w:rPr>
          <w:rFonts w:ascii="Georgia" w:eastAsia="Times New Roman" w:hAnsi="Georgia" w:cs="Times New Roman"/>
          <w:sz w:val="24"/>
          <w:szCs w:val="24"/>
        </w:rPr>
        <w:t xml:space="preserve">Calculate cost estimates for projects </w:t>
      </w:r>
    </w:p>
    <w:p w:rsidR="00CF2639" w:rsidRPr="00272F08" w:rsidRDefault="00E35AD3" w:rsidP="00041E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272F08">
        <w:rPr>
          <w:rFonts w:ascii="Georgia" w:eastAsia="Times New Roman" w:hAnsi="Georgia" w:cs="Helvetica"/>
          <w:sz w:val="24"/>
          <w:szCs w:val="24"/>
        </w:rPr>
        <w:t xml:space="preserve">Provide </w:t>
      </w:r>
      <w:r w:rsidR="00CF2639" w:rsidRPr="00272F08">
        <w:rPr>
          <w:rFonts w:ascii="Georgia" w:eastAsia="Times New Roman" w:hAnsi="Georgia" w:cs="Helvetica"/>
          <w:sz w:val="24"/>
          <w:szCs w:val="24"/>
        </w:rPr>
        <w:t xml:space="preserve"> Item numbers, </w:t>
      </w:r>
      <w:r w:rsidRPr="00272F08">
        <w:rPr>
          <w:rFonts w:ascii="Georgia" w:eastAsia="Times New Roman" w:hAnsi="Georgia" w:cs="Helvetica"/>
          <w:sz w:val="24"/>
          <w:szCs w:val="24"/>
        </w:rPr>
        <w:t xml:space="preserve">Preparing  </w:t>
      </w:r>
      <w:r w:rsidR="00CF2639" w:rsidRPr="00272F08">
        <w:rPr>
          <w:rFonts w:ascii="Georgia" w:eastAsia="Times New Roman" w:hAnsi="Georgia" w:cs="Helvetica"/>
          <w:sz w:val="24"/>
          <w:szCs w:val="24"/>
        </w:rPr>
        <w:t xml:space="preserve">Bill of </w:t>
      </w:r>
      <w:r w:rsidR="00041EC6" w:rsidRPr="00272F08">
        <w:rPr>
          <w:rFonts w:ascii="Georgia" w:eastAsia="Times New Roman" w:hAnsi="Georgia" w:cs="Helvetica"/>
          <w:sz w:val="24"/>
          <w:szCs w:val="24"/>
        </w:rPr>
        <w:t>Materials</w:t>
      </w:r>
    </w:p>
    <w:p w:rsidR="004E5575" w:rsidRPr="00272F08" w:rsidRDefault="00C35CE8" w:rsidP="004E55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272F08">
        <w:rPr>
          <w:rFonts w:ascii="Georgia" w:eastAsia="Times New Roman" w:hAnsi="Georgia" w:cs="Times New Roman"/>
          <w:sz w:val="24"/>
          <w:szCs w:val="24"/>
        </w:rPr>
        <w:lastRenderedPageBreak/>
        <w:t xml:space="preserve">Resolving onsite problems </w:t>
      </w:r>
    </w:p>
    <w:p w:rsidR="004E5575" w:rsidRPr="00272F08" w:rsidRDefault="00B40D61" w:rsidP="004E55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272F08">
        <w:rPr>
          <w:rFonts w:ascii="Georgia" w:eastAsia="Times New Roman" w:hAnsi="Georgia" w:cs="Times New Roman"/>
          <w:sz w:val="24"/>
          <w:szCs w:val="24"/>
        </w:rPr>
        <w:t xml:space="preserve">Planning and Processing of  Building </w:t>
      </w:r>
    </w:p>
    <w:p w:rsidR="004E5575" w:rsidRPr="00272F08" w:rsidRDefault="004E5575" w:rsidP="004E55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272F08">
        <w:rPr>
          <w:rFonts w:ascii="Georgia" w:eastAsia="Times New Roman" w:hAnsi="Georgia" w:cs="Times New Roman"/>
          <w:sz w:val="24"/>
          <w:szCs w:val="24"/>
        </w:rPr>
        <w:t>Complete all projects within schedule</w:t>
      </w:r>
    </w:p>
    <w:p w:rsidR="00B40D61" w:rsidRDefault="00B40D61" w:rsidP="004E55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272F08">
        <w:rPr>
          <w:rFonts w:ascii="Georgia" w:eastAsia="Times New Roman" w:hAnsi="Georgia" w:cs="Times New Roman"/>
          <w:sz w:val="24"/>
          <w:szCs w:val="24"/>
        </w:rPr>
        <w:t>Drawings</w:t>
      </w:r>
      <w:r w:rsidR="00520CD2">
        <w:rPr>
          <w:rFonts w:ascii="Georgia" w:eastAsia="Times New Roman" w:hAnsi="Georgia" w:cs="Times New Roman"/>
          <w:sz w:val="24"/>
          <w:szCs w:val="24"/>
        </w:rPr>
        <w:t xml:space="preserve"> and details of  </w:t>
      </w:r>
      <w:r w:rsidR="00185260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272F08">
        <w:rPr>
          <w:rFonts w:ascii="Georgia" w:eastAsia="Times New Roman" w:hAnsi="Georgia" w:cs="Times New Roman"/>
          <w:sz w:val="24"/>
          <w:szCs w:val="24"/>
        </w:rPr>
        <w:t xml:space="preserve">Fascia , and Canopy </w:t>
      </w:r>
    </w:p>
    <w:p w:rsidR="007D2BE4" w:rsidRPr="007D2BE4" w:rsidRDefault="007D2BE4" w:rsidP="007D2BE4">
      <w:pPr>
        <w:pStyle w:val="ListParagraph"/>
        <w:spacing w:before="180" w:after="18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7D2BE4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Project Experience Dana -: </w:t>
      </w:r>
    </w:p>
    <w:p w:rsid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7D2BE4">
        <w:rPr>
          <w:rFonts w:ascii="Georgia" w:eastAsia="Times New Roman" w:hAnsi="Georgia" w:cs="Times New Roman"/>
          <w:sz w:val="24"/>
          <w:szCs w:val="24"/>
        </w:rPr>
        <w:t xml:space="preserve">Commodore Steel Industries </w:t>
      </w:r>
      <w:proofErr w:type="spellStart"/>
      <w:r w:rsidRPr="007D2BE4">
        <w:rPr>
          <w:rFonts w:ascii="Georgia" w:eastAsia="Times New Roman" w:hAnsi="Georgia" w:cs="Times New Roman"/>
          <w:sz w:val="24"/>
          <w:szCs w:val="24"/>
        </w:rPr>
        <w:t>LLC.,Abu</w:t>
      </w:r>
      <w:proofErr w:type="spellEnd"/>
      <w:r w:rsidRPr="007D2BE4">
        <w:rPr>
          <w:rFonts w:ascii="Georgia" w:eastAsia="Times New Roman" w:hAnsi="Georgia" w:cs="Times New Roman"/>
          <w:sz w:val="24"/>
          <w:szCs w:val="24"/>
        </w:rPr>
        <w:t xml:space="preserve"> Dhabi</w:t>
      </w:r>
    </w:p>
    <w:p w:rsidR="007D2BE4" w:rsidRP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7D2BE4">
        <w:rPr>
          <w:rFonts w:ascii="Georgia" w:eastAsia="Times New Roman" w:hAnsi="Georgia" w:cs="Times New Roman"/>
          <w:sz w:val="24"/>
          <w:szCs w:val="24"/>
        </w:rPr>
        <w:t>ATG Limited FZC, UAE.</w:t>
      </w:r>
    </w:p>
    <w:p w:rsidR="007D2BE4" w:rsidRP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7D2BE4">
        <w:rPr>
          <w:rFonts w:ascii="Georgia" w:eastAsia="Times New Roman" w:hAnsi="Georgia" w:cs="Times New Roman"/>
          <w:sz w:val="24"/>
          <w:szCs w:val="24"/>
        </w:rPr>
        <w:t xml:space="preserve"> Kirby, Qatar. </w:t>
      </w:r>
    </w:p>
    <w:p w:rsidR="007D2BE4" w:rsidRP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7D2BE4">
        <w:rPr>
          <w:rFonts w:ascii="Georgia" w:eastAsia="Times New Roman" w:hAnsi="Georgia" w:cs="Times New Roman"/>
          <w:sz w:val="24"/>
          <w:szCs w:val="24"/>
        </w:rPr>
        <w:t xml:space="preserve"> Al Barak, UAE</w:t>
      </w:r>
    </w:p>
    <w:p w:rsidR="007D2BE4" w:rsidRP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7D2BE4">
        <w:rPr>
          <w:rFonts w:ascii="Georgia" w:eastAsia="Times New Roman" w:hAnsi="Georgia" w:cs="Times New Roman"/>
          <w:sz w:val="24"/>
          <w:szCs w:val="24"/>
        </w:rPr>
        <w:t xml:space="preserve"> Assent, UAE.                                                                                       </w:t>
      </w:r>
    </w:p>
    <w:p w:rsidR="007D2BE4" w:rsidRP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7D2BE4">
        <w:rPr>
          <w:rFonts w:ascii="Georgia" w:eastAsia="Times New Roman" w:hAnsi="Georgia" w:cs="Times New Roman"/>
          <w:sz w:val="24"/>
          <w:szCs w:val="24"/>
        </w:rPr>
        <w:t xml:space="preserve">Damasco, Qatar.                                                               </w:t>
      </w:r>
    </w:p>
    <w:p w:rsidR="007D2BE4" w:rsidRP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proofErr w:type="gramStart"/>
      <w:r w:rsidRPr="007D2BE4">
        <w:rPr>
          <w:rFonts w:ascii="Georgia" w:eastAsia="Times New Roman" w:hAnsi="Georgia" w:cs="Times New Roman"/>
          <w:sz w:val="24"/>
          <w:szCs w:val="24"/>
        </w:rPr>
        <w:t>Citytech</w:t>
      </w:r>
      <w:proofErr w:type="spellEnd"/>
      <w:r w:rsidRPr="007D2BE4">
        <w:rPr>
          <w:rFonts w:ascii="Georgia" w:eastAsia="Times New Roman" w:hAnsi="Georgia" w:cs="Times New Roman"/>
          <w:sz w:val="24"/>
          <w:szCs w:val="24"/>
        </w:rPr>
        <w:t xml:space="preserve"> ,</w:t>
      </w:r>
      <w:proofErr w:type="gramEnd"/>
      <w:r w:rsidRPr="007D2BE4">
        <w:rPr>
          <w:rFonts w:ascii="Georgia" w:eastAsia="Times New Roman" w:hAnsi="Georgia" w:cs="Times New Roman"/>
          <w:sz w:val="24"/>
          <w:szCs w:val="24"/>
        </w:rPr>
        <w:t xml:space="preserve"> UAE.</w:t>
      </w:r>
    </w:p>
    <w:p w:rsidR="007D2BE4" w:rsidRP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7D2BE4">
        <w:rPr>
          <w:rFonts w:ascii="Georgia" w:eastAsia="Times New Roman" w:hAnsi="Georgia" w:cs="Times New Roman"/>
          <w:sz w:val="24"/>
          <w:szCs w:val="24"/>
        </w:rPr>
        <w:t>Petron Gulf LLC. ( Oman )</w:t>
      </w:r>
    </w:p>
    <w:p w:rsidR="007D2BE4" w:rsidRP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7D2BE4">
        <w:rPr>
          <w:rFonts w:ascii="Georgia" w:eastAsia="Times New Roman" w:hAnsi="Georgia" w:cs="Times New Roman"/>
          <w:sz w:val="24"/>
          <w:szCs w:val="24"/>
        </w:rPr>
        <w:t xml:space="preserve">Jindal </w:t>
      </w:r>
      <w:proofErr w:type="spellStart"/>
      <w:r w:rsidRPr="007D2BE4">
        <w:rPr>
          <w:rFonts w:ascii="Georgia" w:eastAsia="Times New Roman" w:hAnsi="Georgia" w:cs="Times New Roman"/>
          <w:sz w:val="24"/>
          <w:szCs w:val="24"/>
        </w:rPr>
        <w:t>Shadeed</w:t>
      </w:r>
      <w:proofErr w:type="spellEnd"/>
      <w:r w:rsidRPr="007D2BE4">
        <w:rPr>
          <w:rFonts w:ascii="Georgia" w:eastAsia="Times New Roman" w:hAnsi="Georgia" w:cs="Times New Roman"/>
          <w:sz w:val="24"/>
          <w:szCs w:val="24"/>
        </w:rPr>
        <w:t xml:space="preserve"> Iron &amp; Steel </w:t>
      </w:r>
      <w:proofErr w:type="spellStart"/>
      <w:r w:rsidRPr="007D2BE4">
        <w:rPr>
          <w:rFonts w:ascii="Georgia" w:eastAsia="Times New Roman" w:hAnsi="Georgia" w:cs="Times New Roman"/>
          <w:sz w:val="24"/>
          <w:szCs w:val="24"/>
        </w:rPr>
        <w:t>Co.LLC,Oman</w:t>
      </w:r>
      <w:proofErr w:type="spellEnd"/>
    </w:p>
    <w:p w:rsidR="007D2BE4" w:rsidRP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7D2BE4">
        <w:rPr>
          <w:rFonts w:ascii="Georgia" w:eastAsia="Times New Roman" w:hAnsi="Georgia" w:cs="Times New Roman"/>
          <w:sz w:val="24"/>
          <w:szCs w:val="24"/>
        </w:rPr>
        <w:t>Naash</w:t>
      </w:r>
      <w:proofErr w:type="spellEnd"/>
      <w:r w:rsidRPr="007D2BE4">
        <w:rPr>
          <w:rFonts w:ascii="Georgia" w:eastAsia="Times New Roman" w:hAnsi="Georgia" w:cs="Times New Roman"/>
          <w:sz w:val="24"/>
          <w:szCs w:val="24"/>
        </w:rPr>
        <w:t xml:space="preserve"> Engineering, </w:t>
      </w:r>
    </w:p>
    <w:p w:rsidR="007D2BE4" w:rsidRP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7D2BE4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7D2BE4">
        <w:rPr>
          <w:rFonts w:ascii="Georgia" w:eastAsia="Times New Roman" w:hAnsi="Georgia" w:cs="Times New Roman"/>
          <w:sz w:val="24"/>
          <w:szCs w:val="24"/>
        </w:rPr>
        <w:t>Ferrofab</w:t>
      </w:r>
      <w:proofErr w:type="spellEnd"/>
      <w:r w:rsidRPr="007D2BE4">
        <w:rPr>
          <w:rFonts w:ascii="Georgia" w:eastAsia="Times New Roman" w:hAnsi="Georgia" w:cs="Times New Roman"/>
          <w:sz w:val="24"/>
          <w:szCs w:val="24"/>
        </w:rPr>
        <w:t xml:space="preserve"> FZE.</w:t>
      </w:r>
    </w:p>
    <w:p w:rsidR="007D2BE4" w:rsidRDefault="007D2BE4" w:rsidP="007D2BE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7D2BE4">
        <w:rPr>
          <w:rFonts w:ascii="Georgia" w:eastAsia="Times New Roman" w:hAnsi="Georgia" w:cs="Times New Roman"/>
          <w:sz w:val="24"/>
          <w:szCs w:val="24"/>
        </w:rPr>
        <w:t xml:space="preserve">Khalid Ali Al </w:t>
      </w:r>
      <w:proofErr w:type="spellStart"/>
      <w:r w:rsidRPr="007D2BE4">
        <w:rPr>
          <w:rFonts w:ascii="Georgia" w:eastAsia="Times New Roman" w:hAnsi="Georgia" w:cs="Times New Roman"/>
          <w:sz w:val="24"/>
          <w:szCs w:val="24"/>
        </w:rPr>
        <w:t>Kharafi</w:t>
      </w:r>
      <w:proofErr w:type="spellEnd"/>
      <w:r w:rsidRPr="007D2BE4">
        <w:rPr>
          <w:rFonts w:ascii="Georgia" w:eastAsia="Times New Roman" w:hAnsi="Georgia" w:cs="Times New Roman"/>
          <w:sz w:val="24"/>
          <w:szCs w:val="24"/>
        </w:rPr>
        <w:t xml:space="preserve"> &amp; Bros. Co. (</w:t>
      </w:r>
      <w:proofErr w:type="spellStart"/>
      <w:r w:rsidRPr="007D2BE4">
        <w:rPr>
          <w:rFonts w:ascii="Georgia" w:eastAsia="Times New Roman" w:hAnsi="Georgia" w:cs="Times New Roman"/>
          <w:sz w:val="24"/>
          <w:szCs w:val="24"/>
        </w:rPr>
        <w:t>Kharafi</w:t>
      </w:r>
      <w:proofErr w:type="spellEnd"/>
      <w:r w:rsidRPr="007D2BE4">
        <w:rPr>
          <w:rFonts w:ascii="Georgia" w:eastAsia="Times New Roman" w:hAnsi="Georgia" w:cs="Times New Roman"/>
          <w:sz w:val="24"/>
          <w:szCs w:val="24"/>
        </w:rPr>
        <w:t xml:space="preserve"> Steel) &amp; etc.</w:t>
      </w:r>
    </w:p>
    <w:p w:rsidR="00F83BE5" w:rsidRPr="007D2BE4" w:rsidRDefault="00F83BE5" w:rsidP="00F83BE5">
      <w:pPr>
        <w:pStyle w:val="ListParagraph"/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4E5575" w:rsidRPr="00EC4F58" w:rsidRDefault="00F83BE5" w:rsidP="00EC4F58">
      <w:pPr>
        <w:spacing w:before="180" w:after="18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F83BE5">
        <w:rPr>
          <w:rFonts w:ascii="Georgia" w:eastAsia="Times New Roman" w:hAnsi="Georgia" w:cs="Times New Roman"/>
          <w:b/>
          <w:bCs/>
          <w:color w:val="333333"/>
          <w:sz w:val="28"/>
          <w:szCs w:val="24"/>
        </w:rPr>
        <w:t xml:space="preserve">1) </w:t>
      </w:r>
      <w:r w:rsidR="004E5575"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Organization:</w:t>
      </w:r>
      <w:r w:rsidR="00EC4F58"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Raj Technology</w:t>
      </w:r>
      <w:r w:rsidR="004E5575"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</w:r>
      <w:r w:rsid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Period: </w:t>
      </w:r>
      <w:r w:rsidR="00EC4F58"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(Jan.2004 to May.2009</w:t>
      </w:r>
      <w:r w:rsidR="000F093E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) </w:t>
      </w:r>
      <w:r w:rsidR="00B40D61"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  <w:t xml:space="preserve">Designation: </w:t>
      </w:r>
      <w:r w:rsid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  <w:r w:rsidR="00EC4F58"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GIS (G</w:t>
      </w:r>
      <w:r w:rsid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eographical Information System) </w:t>
      </w:r>
      <w:r w:rsidR="00EC4F58"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OPERATOR</w:t>
      </w:r>
      <w:r w:rsidR="00B40D61"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</w:p>
    <w:p w:rsidR="004E5575" w:rsidRPr="00FC1B87" w:rsidRDefault="004E5575" w:rsidP="004E5575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Job functions and responsibilities</w:t>
      </w:r>
    </w:p>
    <w:p w:rsidR="004E5575" w:rsidRDefault="004E5575" w:rsidP="004E55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Researched with the engineering and designing team to draft design specifications and create concept designs accordingly</w:t>
      </w:r>
    </w:p>
    <w:p w:rsidR="00EC4F58" w:rsidRPr="00FC1B87" w:rsidRDefault="00F26647" w:rsidP="004E55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Five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Star,Three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Star Hotel &amp; Airport survey for fire system, smoke detector ,HVAC pipeline </w:t>
      </w:r>
    </w:p>
    <w:p w:rsidR="004E5575" w:rsidRPr="00FC1B87" w:rsidRDefault="004E5575" w:rsidP="004E55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Provided cost estimates and material specifications</w:t>
      </w:r>
    </w:p>
    <w:p w:rsidR="004E5575" w:rsidRPr="00FC1B87" w:rsidRDefault="004E5575" w:rsidP="004E55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Communicated with other departments involved in production process to ensure proper execution of project and processes</w:t>
      </w:r>
    </w:p>
    <w:p w:rsidR="004E5575" w:rsidRPr="00FC1B87" w:rsidRDefault="004E5575" w:rsidP="004E55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Revised existing product designs to include advanced features</w:t>
      </w:r>
    </w:p>
    <w:p w:rsidR="00F83BE5" w:rsidRPr="00F83BE5" w:rsidRDefault="004E5575" w:rsidP="00F83BE5">
      <w:pPr>
        <w:numPr>
          <w:ilvl w:val="0"/>
          <w:numId w:val="3"/>
        </w:numPr>
        <w:shd w:val="clear" w:color="auto" w:fill="FFFFFF"/>
        <w:spacing w:before="100" w:beforeAutospacing="1" w:after="165" w:afterAutospacing="1" w:line="343" w:lineRule="atLeast"/>
        <w:rPr>
          <w:rFonts w:ascii="Georgia" w:eastAsia="Times New Roman" w:hAnsi="Georgia" w:cs="Times New Roman"/>
          <w:b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Executed different tests on designed products</w:t>
      </w:r>
    </w:p>
    <w:p w:rsidR="00F83BE5" w:rsidRPr="00F83BE5" w:rsidRDefault="00F83BE5" w:rsidP="00F83BE5">
      <w:pPr>
        <w:spacing w:before="180" w:after="180" w:line="240" w:lineRule="auto"/>
        <w:rPr>
          <w:rFonts w:ascii="Verdana" w:eastAsia="Times New Roman" w:hAnsi="Verdana"/>
          <w:bCs/>
          <w:sz w:val="20"/>
          <w:szCs w:val="20"/>
        </w:rPr>
      </w:pPr>
      <w:r w:rsidRPr="00F83BE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     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Project Experience </w:t>
      </w:r>
      <w:r w:rsidRPr="00F83BE5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Raj technology -:</w:t>
      </w:r>
    </w:p>
    <w:p w:rsidR="00F83BE5" w:rsidRPr="00F83BE5" w:rsidRDefault="00F83BE5" w:rsidP="00F83BE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F83BE5">
        <w:rPr>
          <w:rFonts w:ascii="Georgia" w:eastAsia="Times New Roman" w:hAnsi="Georgia" w:cs="Times New Roman"/>
          <w:sz w:val="24"/>
          <w:szCs w:val="24"/>
        </w:rPr>
        <w:t xml:space="preserve">Irrigation Department, Nasik Irrigation Collector Office Nasik </w:t>
      </w:r>
    </w:p>
    <w:p w:rsidR="00F83BE5" w:rsidRPr="00F83BE5" w:rsidRDefault="00F83BE5" w:rsidP="00F83BE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F83BE5">
        <w:rPr>
          <w:rFonts w:ascii="Georgia" w:eastAsia="Times New Roman" w:hAnsi="Georgia" w:cs="Times New Roman"/>
          <w:sz w:val="24"/>
          <w:szCs w:val="24"/>
        </w:rPr>
        <w:t>Calcutta Airport. (</w:t>
      </w:r>
      <w:proofErr w:type="spellStart"/>
      <w:r w:rsidRPr="00F83BE5">
        <w:rPr>
          <w:rFonts w:ascii="Georgia" w:eastAsia="Times New Roman" w:hAnsi="Georgia" w:cs="Times New Roman"/>
          <w:sz w:val="24"/>
          <w:szCs w:val="24"/>
        </w:rPr>
        <w:t>Netaji</w:t>
      </w:r>
      <w:proofErr w:type="spellEnd"/>
      <w:r w:rsidRPr="00F83BE5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F83BE5">
        <w:rPr>
          <w:rFonts w:ascii="Georgia" w:eastAsia="Times New Roman" w:hAnsi="Georgia" w:cs="Times New Roman"/>
          <w:sz w:val="24"/>
          <w:szCs w:val="24"/>
        </w:rPr>
        <w:t>Subhashchandra</w:t>
      </w:r>
      <w:proofErr w:type="spellEnd"/>
      <w:r w:rsidRPr="00F83BE5">
        <w:rPr>
          <w:rFonts w:ascii="Georgia" w:eastAsia="Times New Roman" w:hAnsi="Georgia" w:cs="Times New Roman"/>
          <w:sz w:val="24"/>
          <w:szCs w:val="24"/>
        </w:rPr>
        <w:t xml:space="preserve"> Bose Airport) </w:t>
      </w:r>
    </w:p>
    <w:p w:rsidR="00F83BE5" w:rsidRPr="00F83BE5" w:rsidRDefault="00F83BE5" w:rsidP="00F83BE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F83BE5">
        <w:rPr>
          <w:rFonts w:ascii="Georgia" w:eastAsia="Times New Roman" w:hAnsi="Georgia" w:cs="Times New Roman"/>
          <w:sz w:val="24"/>
          <w:szCs w:val="24"/>
        </w:rPr>
        <w:t xml:space="preserve">Aurangabad Airport.  </w:t>
      </w:r>
    </w:p>
    <w:p w:rsidR="00F83BE5" w:rsidRPr="00F83BE5" w:rsidRDefault="00F83BE5" w:rsidP="00F83BE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F83BE5">
        <w:rPr>
          <w:rFonts w:ascii="Georgia" w:eastAsia="Times New Roman" w:hAnsi="Georgia" w:cs="Times New Roman"/>
          <w:sz w:val="24"/>
          <w:szCs w:val="24"/>
        </w:rPr>
        <w:t xml:space="preserve"> Indore Airport, (</w:t>
      </w:r>
      <w:proofErr w:type="spellStart"/>
      <w:r w:rsidRPr="00F83BE5">
        <w:rPr>
          <w:rFonts w:ascii="Georgia" w:eastAsia="Times New Roman" w:hAnsi="Georgia" w:cs="Times New Roman"/>
          <w:sz w:val="24"/>
          <w:szCs w:val="24"/>
        </w:rPr>
        <w:t>Rajmata</w:t>
      </w:r>
      <w:proofErr w:type="spellEnd"/>
      <w:r w:rsidRPr="00F83BE5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F83BE5">
        <w:rPr>
          <w:rFonts w:ascii="Georgia" w:eastAsia="Times New Roman" w:hAnsi="Georgia" w:cs="Times New Roman"/>
          <w:sz w:val="24"/>
          <w:szCs w:val="24"/>
        </w:rPr>
        <w:t>Ahilyabai</w:t>
      </w:r>
      <w:proofErr w:type="spellEnd"/>
      <w:r w:rsidRPr="00F83BE5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Pr="00F83BE5">
        <w:rPr>
          <w:rFonts w:ascii="Georgia" w:eastAsia="Times New Roman" w:hAnsi="Georgia" w:cs="Times New Roman"/>
          <w:sz w:val="24"/>
          <w:szCs w:val="24"/>
        </w:rPr>
        <w:t>Holkar</w:t>
      </w:r>
      <w:proofErr w:type="spellEnd"/>
      <w:r w:rsidRPr="00F83BE5">
        <w:rPr>
          <w:rFonts w:ascii="Georgia" w:eastAsia="Times New Roman" w:hAnsi="Georgia" w:cs="Times New Roman"/>
          <w:sz w:val="24"/>
          <w:szCs w:val="24"/>
        </w:rPr>
        <w:t xml:space="preserve"> Airport)</w:t>
      </w:r>
    </w:p>
    <w:p w:rsidR="00F83BE5" w:rsidRPr="00F83BE5" w:rsidRDefault="00F83BE5" w:rsidP="00F83BE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F83BE5">
        <w:rPr>
          <w:rFonts w:ascii="Georgia" w:eastAsia="Times New Roman" w:hAnsi="Georgia" w:cs="Times New Roman"/>
          <w:sz w:val="24"/>
          <w:szCs w:val="24"/>
        </w:rPr>
        <w:t xml:space="preserve"> Above all airport Survey &amp; Satellite image mapping &amp; Presentation</w:t>
      </w:r>
    </w:p>
    <w:p w:rsidR="00F83BE5" w:rsidRPr="00F83BE5" w:rsidRDefault="00F83BE5" w:rsidP="00F83BE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F83BE5">
        <w:rPr>
          <w:rFonts w:ascii="Georgia" w:eastAsia="Times New Roman" w:hAnsi="Georgia" w:cs="Times New Roman"/>
          <w:sz w:val="24"/>
          <w:szCs w:val="24"/>
        </w:rPr>
        <w:t xml:space="preserve"> Marriott Resort, GOA, MUMBAI, (JUHU) hotels Water, Electrical,  </w:t>
      </w:r>
    </w:p>
    <w:p w:rsidR="00F83BE5" w:rsidRDefault="00F83BE5" w:rsidP="00F83BE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F83BE5">
        <w:rPr>
          <w:rFonts w:ascii="Georgia" w:eastAsia="Times New Roman" w:hAnsi="Georgia" w:cs="Times New Roman"/>
          <w:sz w:val="24"/>
          <w:szCs w:val="24"/>
        </w:rPr>
        <w:t xml:space="preserve"> Fire Hydrant, Smoke Detector Survey, Mapping &amp; Presentation. </w:t>
      </w:r>
    </w:p>
    <w:p w:rsidR="000F093E" w:rsidRDefault="00F83BE5" w:rsidP="0000784F">
      <w:pPr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8"/>
          <w:szCs w:val="24"/>
        </w:rPr>
        <w:t>2</w:t>
      </w:r>
      <w:r w:rsidRPr="00F83BE5">
        <w:rPr>
          <w:rFonts w:ascii="Georgia" w:eastAsia="Times New Roman" w:hAnsi="Georgia" w:cs="Times New Roman"/>
          <w:b/>
          <w:bCs/>
          <w:color w:val="333333"/>
          <w:sz w:val="28"/>
          <w:szCs w:val="24"/>
        </w:rPr>
        <w:t xml:space="preserve">) </w:t>
      </w:r>
      <w:r w:rsidR="000F093E"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Organization: </w:t>
      </w:r>
      <w:r w:rsidR="000F093E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Prothious Engineering Services                                                                       Period: (May</w:t>
      </w:r>
      <w:r w:rsidR="000F093E"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.200</w:t>
      </w:r>
      <w:r w:rsidR="000F093E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9 to Jan.2012</w:t>
      </w:r>
      <w:proofErr w:type="gramStart"/>
      <w:r w:rsidR="000F093E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)</w:t>
      </w:r>
      <w:proofErr w:type="gramEnd"/>
      <w:r w:rsidR="000F093E"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  <w:t xml:space="preserve">Designation: </w:t>
      </w:r>
      <w:r w:rsidR="000F093E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(</w:t>
      </w:r>
      <w:proofErr w:type="spellStart"/>
      <w:r w:rsidR="000F093E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Jr.Draughtsman</w:t>
      </w:r>
      <w:proofErr w:type="spellEnd"/>
      <w:r w:rsidR="000F093E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) </w:t>
      </w:r>
      <w:r w:rsidR="001B093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&amp; also working in </w:t>
      </w:r>
      <w:proofErr w:type="spellStart"/>
      <w:r w:rsidR="001B093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Tekla</w:t>
      </w:r>
      <w:proofErr w:type="spellEnd"/>
      <w:r w:rsidR="001B093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Detailing </w:t>
      </w:r>
    </w:p>
    <w:p w:rsidR="0000784F" w:rsidRPr="00C42356" w:rsidRDefault="0000784F" w:rsidP="0000784F">
      <w:pPr>
        <w:spacing w:before="100" w:beforeAutospacing="1" w:after="0" w:line="240" w:lineRule="auto"/>
        <w:rPr>
          <w:rFonts w:ascii="Verdana" w:eastAsia="Times New Roman" w:hAnsi="Verdana"/>
          <w:sz w:val="20"/>
          <w:szCs w:val="20"/>
        </w:rPr>
      </w:pPr>
    </w:p>
    <w:p w:rsidR="0000784F" w:rsidRPr="00FC1B87" w:rsidRDefault="000F093E" w:rsidP="0000784F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Verdana" w:eastAsia="Times New Roman" w:hAnsi="Verdana"/>
          <w:bCs/>
          <w:sz w:val="20"/>
          <w:szCs w:val="20"/>
        </w:rPr>
        <w:lastRenderedPageBreak/>
        <w:t xml:space="preserve"> </w:t>
      </w:r>
      <w:r w:rsidR="0000784F" w:rsidRPr="00FC1B87">
        <w:rPr>
          <w:rFonts w:ascii="Georgia" w:eastAsia="Times New Roman" w:hAnsi="Georgia" w:cs="Times New Roman"/>
          <w:sz w:val="24"/>
          <w:szCs w:val="24"/>
        </w:rPr>
        <w:t>Job functions and responsibilities</w:t>
      </w:r>
    </w:p>
    <w:p w:rsidR="0000784F" w:rsidRDefault="0000784F" w:rsidP="00007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designing team</w:t>
      </w:r>
      <w:r>
        <w:rPr>
          <w:rFonts w:ascii="Georgia" w:eastAsia="Times New Roman" w:hAnsi="Georgia" w:cs="Times New Roman"/>
          <w:sz w:val="24"/>
          <w:szCs w:val="24"/>
        </w:rPr>
        <w:t xml:space="preserve"> create shop drawing main Tower</w:t>
      </w:r>
      <w:r w:rsidRPr="00FC1B87">
        <w:rPr>
          <w:rFonts w:ascii="Georgia" w:eastAsia="Times New Roman" w:hAnsi="Georgia" w:cs="Times New Roman"/>
          <w:sz w:val="24"/>
          <w:szCs w:val="24"/>
        </w:rPr>
        <w:t xml:space="preserve"> designs accordingly</w:t>
      </w:r>
    </w:p>
    <w:p w:rsidR="0000784F" w:rsidRPr="00272F08" w:rsidRDefault="0000784F" w:rsidP="00007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272F08">
        <w:rPr>
          <w:rFonts w:ascii="Georgia" w:eastAsia="Times New Roman" w:hAnsi="Georgia" w:cs="Helvetica"/>
          <w:sz w:val="24"/>
          <w:szCs w:val="24"/>
        </w:rPr>
        <w:t>Provide  Item numbers, Preparing  Bill of Materials</w:t>
      </w:r>
    </w:p>
    <w:p w:rsidR="0000784F" w:rsidRPr="00FC1B87" w:rsidRDefault="0000784F" w:rsidP="00007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According bill of materials ERP entries</w:t>
      </w:r>
    </w:p>
    <w:p w:rsidR="0000784F" w:rsidRPr="00FC1B87" w:rsidRDefault="0000784F" w:rsidP="00007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 xml:space="preserve">Communicated with </w:t>
      </w:r>
      <w:r w:rsidR="001B0939">
        <w:rPr>
          <w:rFonts w:ascii="Georgia" w:eastAsia="Times New Roman" w:hAnsi="Georgia" w:cs="Times New Roman"/>
          <w:sz w:val="24"/>
          <w:szCs w:val="24"/>
        </w:rPr>
        <w:t>production</w:t>
      </w:r>
      <w:r w:rsidRPr="00FC1B87">
        <w:rPr>
          <w:rFonts w:ascii="Georgia" w:eastAsia="Times New Roman" w:hAnsi="Georgia" w:cs="Times New Roman"/>
          <w:sz w:val="24"/>
          <w:szCs w:val="24"/>
        </w:rPr>
        <w:t xml:space="preserve"> departments </w:t>
      </w:r>
      <w:r w:rsidR="001B0939">
        <w:rPr>
          <w:rFonts w:ascii="Georgia" w:eastAsia="Times New Roman" w:hAnsi="Georgia" w:cs="Times New Roman"/>
          <w:sz w:val="24"/>
          <w:szCs w:val="24"/>
        </w:rPr>
        <w:t>for final production</w:t>
      </w:r>
    </w:p>
    <w:p w:rsidR="0000784F" w:rsidRPr="00FC1B87" w:rsidRDefault="0000784F" w:rsidP="000078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 xml:space="preserve">Revised </w:t>
      </w:r>
      <w:r w:rsidR="001B0939">
        <w:rPr>
          <w:rFonts w:ascii="Georgia" w:eastAsia="Times New Roman" w:hAnsi="Georgia" w:cs="Times New Roman"/>
          <w:sz w:val="24"/>
          <w:szCs w:val="24"/>
        </w:rPr>
        <w:t>proto correction</w:t>
      </w:r>
      <w:r w:rsidRPr="00FC1B87">
        <w:rPr>
          <w:rFonts w:ascii="Georgia" w:eastAsia="Times New Roman" w:hAnsi="Georgia" w:cs="Times New Roman"/>
          <w:sz w:val="24"/>
          <w:szCs w:val="24"/>
        </w:rPr>
        <w:t xml:space="preserve"> designs to include advanced features</w:t>
      </w:r>
    </w:p>
    <w:p w:rsidR="0000784F" w:rsidRPr="00F83BE5" w:rsidRDefault="0000784F" w:rsidP="0000784F">
      <w:pPr>
        <w:numPr>
          <w:ilvl w:val="0"/>
          <w:numId w:val="3"/>
        </w:numPr>
        <w:shd w:val="clear" w:color="auto" w:fill="FFFFFF"/>
        <w:spacing w:before="100" w:beforeAutospacing="1" w:after="165" w:afterAutospacing="1" w:line="343" w:lineRule="atLeast"/>
        <w:rPr>
          <w:rFonts w:ascii="Georgia" w:eastAsia="Times New Roman" w:hAnsi="Georgia" w:cs="Times New Roman"/>
          <w:b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 xml:space="preserve">Executed </w:t>
      </w:r>
      <w:r w:rsidR="001B0939">
        <w:rPr>
          <w:rFonts w:ascii="Georgia" w:eastAsia="Times New Roman" w:hAnsi="Georgia" w:cs="Times New Roman"/>
          <w:sz w:val="24"/>
          <w:szCs w:val="24"/>
        </w:rPr>
        <w:t>final</w:t>
      </w:r>
      <w:r w:rsidRPr="00FC1B87">
        <w:rPr>
          <w:rFonts w:ascii="Georgia" w:eastAsia="Times New Roman" w:hAnsi="Georgia" w:cs="Times New Roman"/>
          <w:sz w:val="24"/>
          <w:szCs w:val="24"/>
        </w:rPr>
        <w:t xml:space="preserve"> tests on designed </w:t>
      </w:r>
      <w:r w:rsidR="001B0939">
        <w:rPr>
          <w:rFonts w:ascii="Georgia" w:eastAsia="Times New Roman" w:hAnsi="Georgia" w:cs="Times New Roman"/>
          <w:sz w:val="24"/>
          <w:szCs w:val="24"/>
        </w:rPr>
        <w:t>towers</w:t>
      </w:r>
    </w:p>
    <w:p w:rsidR="000F093E" w:rsidRDefault="000F093E" w:rsidP="000F093E">
      <w:pPr>
        <w:spacing w:before="180" w:after="18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3E23BB"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1B093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Project Experience in </w:t>
      </w:r>
      <w:proofErr w:type="spellStart"/>
      <w:r w:rsidRPr="001B093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Prothious</w:t>
      </w:r>
      <w:proofErr w:type="spellEnd"/>
      <w:r w:rsidRPr="001B093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1B093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Engg</w:t>
      </w:r>
      <w:proofErr w:type="spellEnd"/>
      <w:r w:rsidRPr="001B093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. -:  </w:t>
      </w:r>
    </w:p>
    <w:p w:rsidR="001B0939" w:rsidRPr="00F83BE5" w:rsidRDefault="001B0939" w:rsidP="001B093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Gulf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Jyoti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International</w:t>
      </w:r>
    </w:p>
    <w:p w:rsidR="001B0939" w:rsidRPr="00F83BE5" w:rsidRDefault="001B0939" w:rsidP="001B093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sz w:val="24"/>
          <w:szCs w:val="24"/>
        </w:rPr>
        <w:t>Kec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International, Algeria,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Tunesia</w:t>
      </w:r>
      <w:proofErr w:type="spellEnd"/>
    </w:p>
    <w:p w:rsidR="001B0939" w:rsidRDefault="001B0939" w:rsidP="001B093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sz w:val="24"/>
          <w:szCs w:val="24"/>
        </w:rPr>
        <w:t>Albabtain,Egypat</w:t>
      </w:r>
      <w:proofErr w:type="spellEnd"/>
    </w:p>
    <w:p w:rsidR="001B0939" w:rsidRDefault="001B0939" w:rsidP="001B093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sz w:val="24"/>
          <w:szCs w:val="24"/>
        </w:rPr>
        <w:t>Commemsa,Mexico</w:t>
      </w:r>
      <w:proofErr w:type="spellEnd"/>
      <w:r w:rsidRPr="00F83BE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1B0939" w:rsidRDefault="001B0939" w:rsidP="001B0939">
      <w:pPr>
        <w:pStyle w:val="ListParagraph"/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7E2CC6" w:rsidRDefault="007E2CC6" w:rsidP="001B0939">
      <w:pPr>
        <w:pStyle w:val="ListParagraph"/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8B6D23" w:rsidRDefault="008B6D23" w:rsidP="008B6D23">
      <w:pPr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8B6D23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3</w:t>
      </w:r>
      <w:r w:rsidRPr="00F83BE5">
        <w:rPr>
          <w:rFonts w:ascii="Georgia" w:eastAsia="Times New Roman" w:hAnsi="Georgia" w:cs="Times New Roman"/>
          <w:b/>
          <w:bCs/>
          <w:color w:val="333333"/>
          <w:sz w:val="28"/>
          <w:szCs w:val="24"/>
        </w:rPr>
        <w:t xml:space="preserve">) </w:t>
      </w:r>
      <w:r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Organization: </w:t>
      </w:r>
      <w:proofErr w:type="spellStart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Vijaynath</w:t>
      </w:r>
      <w:proofErr w:type="spellEnd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Interior &amp; Exteriors </w:t>
      </w:r>
      <w:proofErr w:type="spellStart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Pvt</w:t>
      </w:r>
      <w:proofErr w:type="spellEnd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Ltd.                                                   Period: (May</w:t>
      </w:r>
      <w:r w:rsidR="00C33E80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.2012 to April.2015) </w:t>
      </w:r>
      <w:r w:rsidRPr="00EC4F58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  <w:t xml:space="preserve">Designation: 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(</w:t>
      </w:r>
      <w:r w:rsidR="00C33E80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Asst. Designer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) </w:t>
      </w:r>
    </w:p>
    <w:p w:rsidR="00C33E80" w:rsidRDefault="00C33E80" w:rsidP="008B6D23">
      <w:pPr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FC1B87">
        <w:rPr>
          <w:rFonts w:ascii="Georgia" w:eastAsia="Times New Roman" w:hAnsi="Georgia" w:cs="Times New Roman"/>
          <w:sz w:val="24"/>
          <w:szCs w:val="24"/>
        </w:rPr>
        <w:t>Job functions and responsibilities</w:t>
      </w:r>
    </w:p>
    <w:p w:rsidR="00C33E80" w:rsidRPr="00AF61AA" w:rsidRDefault="008B6D23" w:rsidP="00C33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8"/>
          <w:szCs w:val="24"/>
        </w:rPr>
        <w:t xml:space="preserve"> </w:t>
      </w:r>
      <w:r w:rsidR="00C33E80" w:rsidRPr="00AF61AA">
        <w:rPr>
          <w:rFonts w:ascii="Georgia" w:eastAsia="Times New Roman" w:hAnsi="Georgia" w:cs="Times New Roman"/>
          <w:sz w:val="24"/>
          <w:szCs w:val="24"/>
        </w:rPr>
        <w:t xml:space="preserve">Communicate with the engineering and research team to understand technical specifications of the Building </w:t>
      </w:r>
    </w:p>
    <w:p w:rsidR="00C33E80" w:rsidRPr="00AF61AA" w:rsidRDefault="00C33E80" w:rsidP="00C33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Preparation of Shop</w:t>
      </w:r>
      <w:r w:rsidRPr="00AF61AA">
        <w:rPr>
          <w:rFonts w:ascii="Georgia" w:eastAsia="Times New Roman" w:hAnsi="Georgia" w:cs="Times New Roman"/>
          <w:sz w:val="24"/>
          <w:szCs w:val="24"/>
        </w:rPr>
        <w:t xml:space="preserve"> Drawing</w:t>
      </w:r>
      <w:r>
        <w:rPr>
          <w:rFonts w:ascii="Georgia" w:eastAsia="Times New Roman" w:hAnsi="Georgia" w:cs="Times New Roman"/>
          <w:sz w:val="24"/>
          <w:szCs w:val="24"/>
        </w:rPr>
        <w:t xml:space="preserve">s, Detailing of Roofing &amp; Cladding Drawings </w:t>
      </w:r>
    </w:p>
    <w:p w:rsidR="00C33E80" w:rsidRPr="00AF61AA" w:rsidRDefault="00C33E80" w:rsidP="00C33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AF61AA">
        <w:rPr>
          <w:rFonts w:ascii="Georgia" w:eastAsia="Times New Roman" w:hAnsi="Georgia" w:cs="Times New Roman"/>
          <w:sz w:val="24"/>
          <w:szCs w:val="24"/>
        </w:rPr>
        <w:t xml:space="preserve">Calculate cost estimates for projects </w:t>
      </w:r>
    </w:p>
    <w:p w:rsidR="00C33E80" w:rsidRPr="00272F08" w:rsidRDefault="00C33E80" w:rsidP="00C33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272F08">
        <w:rPr>
          <w:rFonts w:ascii="Georgia" w:eastAsia="Times New Roman" w:hAnsi="Georgia" w:cs="Helvetica"/>
          <w:sz w:val="24"/>
          <w:szCs w:val="24"/>
        </w:rPr>
        <w:t>Provide  Item numbers, Preparing  Bill of Materials</w:t>
      </w:r>
    </w:p>
    <w:p w:rsidR="00C33E80" w:rsidRPr="00272F08" w:rsidRDefault="00C33E80" w:rsidP="00C33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272F08">
        <w:rPr>
          <w:rFonts w:ascii="Georgia" w:eastAsia="Times New Roman" w:hAnsi="Georgia" w:cs="Times New Roman"/>
          <w:sz w:val="24"/>
          <w:szCs w:val="24"/>
        </w:rPr>
        <w:t xml:space="preserve">Resolving onsite problems </w:t>
      </w:r>
    </w:p>
    <w:p w:rsidR="00C33E80" w:rsidRPr="00272F08" w:rsidRDefault="00C33E80" w:rsidP="00C33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272F08">
        <w:rPr>
          <w:rFonts w:ascii="Georgia" w:eastAsia="Times New Roman" w:hAnsi="Georgia" w:cs="Times New Roman"/>
          <w:sz w:val="24"/>
          <w:szCs w:val="24"/>
        </w:rPr>
        <w:t xml:space="preserve">Planning and Processing of  Building </w:t>
      </w:r>
    </w:p>
    <w:p w:rsidR="00C33E80" w:rsidRPr="00272F08" w:rsidRDefault="00C33E80" w:rsidP="00C33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272F08">
        <w:rPr>
          <w:rFonts w:ascii="Georgia" w:eastAsia="Times New Roman" w:hAnsi="Georgia" w:cs="Times New Roman"/>
          <w:sz w:val="24"/>
          <w:szCs w:val="24"/>
        </w:rPr>
        <w:t>Complete all projects within schedule</w:t>
      </w:r>
    </w:p>
    <w:p w:rsidR="00C33E80" w:rsidRDefault="00C33E80" w:rsidP="00C33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sz w:val="24"/>
          <w:szCs w:val="24"/>
        </w:rPr>
      </w:pPr>
      <w:r w:rsidRPr="00272F08">
        <w:rPr>
          <w:rFonts w:ascii="Georgia" w:eastAsia="Times New Roman" w:hAnsi="Georgia" w:cs="Times New Roman"/>
          <w:sz w:val="24"/>
          <w:szCs w:val="24"/>
        </w:rPr>
        <w:t>Drawings</w:t>
      </w:r>
      <w:r>
        <w:rPr>
          <w:rFonts w:ascii="Georgia" w:eastAsia="Times New Roman" w:hAnsi="Georgia" w:cs="Times New Roman"/>
          <w:sz w:val="24"/>
          <w:szCs w:val="24"/>
        </w:rPr>
        <w:t xml:space="preserve"> and details of   </w:t>
      </w:r>
      <w:r w:rsidRPr="00272F08">
        <w:rPr>
          <w:rFonts w:ascii="Georgia" w:eastAsia="Times New Roman" w:hAnsi="Georgia" w:cs="Times New Roman"/>
          <w:sz w:val="24"/>
          <w:szCs w:val="24"/>
        </w:rPr>
        <w:t xml:space="preserve">Fascia , and Canopy </w:t>
      </w:r>
    </w:p>
    <w:p w:rsidR="00C33E80" w:rsidRDefault="00C33E80" w:rsidP="00C33E80">
      <w:pPr>
        <w:spacing w:before="180" w:after="18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1B093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Project Experience in </w:t>
      </w:r>
      <w:r w:rsidR="00D41B1D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Vijaynath</w:t>
      </w:r>
      <w:r w:rsidRPr="001B093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. -:  </w:t>
      </w:r>
    </w:p>
    <w:p w:rsidR="00C33E80" w:rsidRPr="00F83BE5" w:rsidRDefault="00AB2D79" w:rsidP="00C33E80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Mahindra &amp;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Mahindra,Nashik</w:t>
      </w:r>
      <w:proofErr w:type="spellEnd"/>
    </w:p>
    <w:p w:rsidR="00C33E80" w:rsidRPr="00F83BE5" w:rsidRDefault="00AB2D79" w:rsidP="00C33E80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Bosch Ltd.,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Nashik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C33E80" w:rsidRDefault="00AB2D79" w:rsidP="00C33E80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Crompton Greaves,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Nashik</w:t>
      </w:r>
      <w:proofErr w:type="spellEnd"/>
    </w:p>
    <w:p w:rsidR="007E2CC6" w:rsidRPr="00AB2D79" w:rsidRDefault="007E2CC6" w:rsidP="00AB2D7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AB2D79">
        <w:rPr>
          <w:rFonts w:ascii="Georgia" w:eastAsia="Times New Roman" w:hAnsi="Georgia" w:cs="Times New Roman"/>
          <w:sz w:val="24"/>
          <w:szCs w:val="24"/>
        </w:rPr>
        <w:t>Bhabha</w:t>
      </w:r>
      <w:proofErr w:type="spellEnd"/>
      <w:r w:rsidRPr="00AB2D79">
        <w:rPr>
          <w:rFonts w:ascii="Georgia" w:eastAsia="Times New Roman" w:hAnsi="Georgia" w:cs="Times New Roman"/>
          <w:sz w:val="24"/>
          <w:szCs w:val="24"/>
        </w:rPr>
        <w:t xml:space="preserve"> Atomic Research Centre Mumbai</w:t>
      </w:r>
    </w:p>
    <w:p w:rsidR="007E2CC6" w:rsidRPr="00AB2D79" w:rsidRDefault="007E2CC6" w:rsidP="00AB2D7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AB2D79">
        <w:rPr>
          <w:rFonts w:ascii="Georgia" w:eastAsia="Times New Roman" w:hAnsi="Georgia" w:cs="Times New Roman"/>
          <w:sz w:val="24"/>
          <w:szCs w:val="24"/>
        </w:rPr>
        <w:t xml:space="preserve">Bajaj Auto Ltd, Aurangabad </w:t>
      </w:r>
    </w:p>
    <w:p w:rsidR="007E2CC6" w:rsidRPr="00AB2D79" w:rsidRDefault="007E2CC6" w:rsidP="00AB2D7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r w:rsidRPr="00AB2D79">
        <w:rPr>
          <w:rFonts w:ascii="Georgia" w:eastAsia="Times New Roman" w:hAnsi="Georgia" w:cs="Times New Roman"/>
          <w:sz w:val="24"/>
          <w:szCs w:val="24"/>
        </w:rPr>
        <w:t xml:space="preserve">Nestle Nutrition, </w:t>
      </w:r>
      <w:proofErr w:type="spellStart"/>
      <w:r w:rsidRPr="00AB2D79">
        <w:rPr>
          <w:rFonts w:ascii="Georgia" w:eastAsia="Times New Roman" w:hAnsi="Georgia" w:cs="Times New Roman"/>
          <w:sz w:val="24"/>
          <w:szCs w:val="24"/>
        </w:rPr>
        <w:t>Samalkha</w:t>
      </w:r>
      <w:proofErr w:type="spellEnd"/>
      <w:r w:rsidRPr="00AB2D79">
        <w:rPr>
          <w:rFonts w:ascii="Georgia" w:eastAsia="Times New Roman" w:hAnsi="Georgia" w:cs="Times New Roman"/>
          <w:sz w:val="24"/>
          <w:szCs w:val="24"/>
        </w:rPr>
        <w:t xml:space="preserve">, Haryana </w:t>
      </w:r>
    </w:p>
    <w:p w:rsidR="007E2CC6" w:rsidRDefault="007E2CC6" w:rsidP="00AB2D7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 w:rsidRPr="00AB2D79">
        <w:rPr>
          <w:rFonts w:ascii="Georgia" w:eastAsia="Times New Roman" w:hAnsi="Georgia" w:cs="Times New Roman"/>
          <w:sz w:val="24"/>
          <w:szCs w:val="24"/>
        </w:rPr>
        <w:t>Surat</w:t>
      </w:r>
      <w:proofErr w:type="spellEnd"/>
      <w:r w:rsidRPr="00AB2D79">
        <w:rPr>
          <w:rFonts w:ascii="Georgia" w:eastAsia="Times New Roman" w:hAnsi="Georgia" w:cs="Times New Roman"/>
          <w:sz w:val="24"/>
          <w:szCs w:val="24"/>
        </w:rPr>
        <w:t xml:space="preserve"> International Exhibition &amp; Convention Centre, </w:t>
      </w:r>
      <w:proofErr w:type="spellStart"/>
      <w:r w:rsidRPr="00AB2D79">
        <w:rPr>
          <w:rFonts w:ascii="Georgia" w:eastAsia="Times New Roman" w:hAnsi="Georgia" w:cs="Times New Roman"/>
          <w:sz w:val="24"/>
          <w:szCs w:val="24"/>
        </w:rPr>
        <w:t>Surat</w:t>
      </w:r>
      <w:proofErr w:type="spellEnd"/>
    </w:p>
    <w:p w:rsidR="00AB2D79" w:rsidRDefault="00AB2D79" w:rsidP="00AB2D7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sz w:val="24"/>
          <w:szCs w:val="24"/>
        </w:rPr>
        <w:t>Nashik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Airport</w:t>
      </w:r>
    </w:p>
    <w:p w:rsidR="00AB2D79" w:rsidRPr="00AB2D79" w:rsidRDefault="00AB2D79" w:rsidP="00AB2D7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sz w:val="24"/>
          <w:szCs w:val="24"/>
        </w:rPr>
        <w:t>Banglore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Airport</w:t>
      </w:r>
    </w:p>
    <w:p w:rsidR="007E2CC6" w:rsidRPr="00F83BE5" w:rsidRDefault="007E2CC6" w:rsidP="001B0939">
      <w:pPr>
        <w:pStyle w:val="ListParagraph"/>
        <w:spacing w:before="120" w:after="12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AB2D79" w:rsidRDefault="00AB2D79" w:rsidP="00AB2D79">
      <w:pPr>
        <w:rPr>
          <w:rFonts w:eastAsia="Times New Roman"/>
        </w:rPr>
      </w:pPr>
      <w:r>
        <w:rPr>
          <w:rFonts w:eastAsia="Times New Roman"/>
        </w:rPr>
        <w:tab/>
      </w:r>
    </w:p>
    <w:p w:rsidR="00FE5143" w:rsidRPr="001B0939" w:rsidRDefault="00D41B1D" w:rsidP="001B0939">
      <w:pPr>
        <w:pStyle w:val="Heading1"/>
        <w:jc w:val="left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noProof/>
          <w:sz w:val="26"/>
          <w:szCs w:val="26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14300</wp:posOffset>
            </wp:positionV>
            <wp:extent cx="469900" cy="409575"/>
            <wp:effectExtent l="19050" t="0" r="6350" b="0"/>
            <wp:wrapSquare wrapText="bothSides"/>
            <wp:docPr id="9" name="Picture 3" descr="C:\Users\prod1_2\AppData\Local\Microsoft\Windows\INetCache\IE\FM06OLSS\graduation-ca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d1_2\AppData\Local\Microsoft\Windows\INetCache\IE\FM06OLSS\graduation-cap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575" w:rsidRPr="001B0939">
        <w:rPr>
          <w:rFonts w:eastAsia="Times New Roman"/>
          <w:b/>
          <w:bCs/>
          <w:sz w:val="26"/>
          <w:szCs w:val="26"/>
        </w:rPr>
        <w:t>Academic Qualifications and Certifications:</w:t>
      </w:r>
      <w:r w:rsidR="00FE5143" w:rsidRPr="001B0939">
        <w:rPr>
          <w:rFonts w:eastAsia="Times New Roman"/>
          <w:b/>
          <w:bCs/>
          <w:sz w:val="26"/>
          <w:szCs w:val="26"/>
        </w:rPr>
        <w:t xml:space="preserve"> </w:t>
      </w:r>
    </w:p>
    <w:p w:rsidR="00D41B1D" w:rsidRPr="00D41B1D" w:rsidRDefault="00D41B1D" w:rsidP="00D41B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ITI  :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Civil Draughtsman (2003-2005) secured 60.%, Maratha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</w:rPr>
        <w:t>Highschool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</w:rPr>
        <w:t>College,Nashik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:rsidR="000A091F" w:rsidRPr="00D41B1D" w:rsidRDefault="000A091F" w:rsidP="00D41B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D41B1D">
        <w:rPr>
          <w:rFonts w:ascii="Georgia" w:eastAsia="Times New Roman" w:hAnsi="Georgia" w:cs="Times New Roman"/>
          <w:b/>
          <w:color w:val="000000"/>
          <w:sz w:val="24"/>
          <w:szCs w:val="24"/>
        </w:rPr>
        <w:t>12</w:t>
      </w:r>
      <w:r w:rsidRPr="00D41B1D">
        <w:rPr>
          <w:rFonts w:ascii="Georgia" w:eastAsia="Times New Roman" w:hAnsi="Georgia" w:cs="Times New Roman"/>
          <w:b/>
          <w:color w:val="000000"/>
          <w:sz w:val="24"/>
          <w:szCs w:val="24"/>
          <w:vertAlign w:val="superscript"/>
        </w:rPr>
        <w:t>th</w:t>
      </w:r>
      <w:r w:rsidR="000E7030" w:rsidRPr="00D41B1D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</w:t>
      </w:r>
      <w:r w:rsidRPr="00D41B1D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: </w:t>
      </w:r>
      <w:r w:rsidR="0071662F" w:rsidRPr="00D41B1D">
        <w:rPr>
          <w:rFonts w:ascii="Georgia" w:eastAsia="Times New Roman" w:hAnsi="Georgia" w:cs="Times New Roman"/>
          <w:color w:val="000000"/>
          <w:sz w:val="24"/>
          <w:szCs w:val="24"/>
        </w:rPr>
        <w:t>(2005-2006) secured 58.0</w:t>
      </w:r>
      <w:r w:rsidRPr="00D41B1D">
        <w:rPr>
          <w:rFonts w:ascii="Georgia" w:eastAsia="Times New Roman" w:hAnsi="Georgia" w:cs="Times New Roman"/>
          <w:color w:val="000000"/>
          <w:sz w:val="24"/>
          <w:szCs w:val="24"/>
        </w:rPr>
        <w:t xml:space="preserve">%, </w:t>
      </w:r>
      <w:r w:rsidR="0071662F" w:rsidRPr="00D41B1D">
        <w:rPr>
          <w:rFonts w:ascii="Georgia" w:eastAsia="Times New Roman" w:hAnsi="Georgia" w:cs="Times New Roman"/>
          <w:color w:val="000000"/>
          <w:sz w:val="24"/>
          <w:szCs w:val="24"/>
        </w:rPr>
        <w:t xml:space="preserve">Maratha </w:t>
      </w:r>
      <w:proofErr w:type="spellStart"/>
      <w:r w:rsidR="0071662F" w:rsidRPr="00D41B1D">
        <w:rPr>
          <w:rFonts w:ascii="Georgia" w:eastAsia="Times New Roman" w:hAnsi="Georgia" w:cs="Times New Roman"/>
          <w:color w:val="000000"/>
          <w:sz w:val="24"/>
          <w:szCs w:val="24"/>
        </w:rPr>
        <w:t>Highschool</w:t>
      </w:r>
      <w:proofErr w:type="spellEnd"/>
      <w:r w:rsidR="0071662F" w:rsidRPr="00D41B1D">
        <w:rPr>
          <w:rFonts w:ascii="Georgia" w:eastAsia="Times New Roman" w:hAnsi="Georgia" w:cs="Times New Roman"/>
          <w:color w:val="000000"/>
          <w:sz w:val="24"/>
          <w:szCs w:val="24"/>
        </w:rPr>
        <w:t xml:space="preserve"> &amp; </w:t>
      </w:r>
      <w:proofErr w:type="spellStart"/>
      <w:r w:rsidR="0071662F" w:rsidRPr="00D41B1D">
        <w:rPr>
          <w:rFonts w:ascii="Georgia" w:eastAsia="Times New Roman" w:hAnsi="Georgia" w:cs="Times New Roman"/>
          <w:color w:val="000000"/>
          <w:sz w:val="24"/>
          <w:szCs w:val="24"/>
        </w:rPr>
        <w:t>College,Nashik</w:t>
      </w:r>
      <w:proofErr w:type="spellEnd"/>
      <w:r w:rsidRPr="00D41B1D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:rsidR="00D41B1D" w:rsidRPr="00D41B1D" w:rsidRDefault="000A091F" w:rsidP="00D41B1D">
      <w:pPr>
        <w:numPr>
          <w:ilvl w:val="0"/>
          <w:numId w:val="5"/>
        </w:numPr>
        <w:shd w:val="clear" w:color="auto" w:fill="FFFFFF"/>
        <w:spacing w:before="100" w:beforeAutospacing="1" w:after="165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>10</w:t>
      </w:r>
      <w:r w:rsidRPr="000A091F">
        <w:rPr>
          <w:rFonts w:ascii="Georgia" w:eastAsia="Times New Roman" w:hAnsi="Georgia" w:cs="Times New Roman"/>
          <w:b/>
          <w:color w:val="000000"/>
          <w:sz w:val="24"/>
          <w:szCs w:val="24"/>
          <w:vertAlign w:val="superscript"/>
        </w:rPr>
        <w:t>th</w:t>
      </w:r>
      <w:r w:rsidR="000E7030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: </w:t>
      </w:r>
      <w:r w:rsidR="0071662F">
        <w:rPr>
          <w:rFonts w:ascii="Georgia" w:eastAsia="Times New Roman" w:hAnsi="Georgia" w:cs="Times New Roman"/>
          <w:color w:val="000000"/>
          <w:sz w:val="24"/>
          <w:szCs w:val="24"/>
        </w:rPr>
        <w:t>(2000-2001) secured 53.0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%, </w:t>
      </w:r>
      <w:proofErr w:type="spellStart"/>
      <w:r w:rsidR="0071662F">
        <w:rPr>
          <w:rFonts w:ascii="Georgia" w:eastAsia="Times New Roman" w:hAnsi="Georgia" w:cs="Times New Roman"/>
          <w:color w:val="000000"/>
          <w:sz w:val="24"/>
          <w:szCs w:val="24"/>
        </w:rPr>
        <w:t>Shri</w:t>
      </w:r>
      <w:proofErr w:type="spellEnd"/>
      <w:r w:rsidR="0071662F">
        <w:rPr>
          <w:rFonts w:ascii="Georgia" w:eastAsia="Times New Roman" w:hAnsi="Georgia" w:cs="Times New Roman"/>
          <w:color w:val="000000"/>
          <w:sz w:val="24"/>
          <w:szCs w:val="24"/>
        </w:rPr>
        <w:t xml:space="preserve"> Ram </w:t>
      </w:r>
      <w:proofErr w:type="spellStart"/>
      <w:r w:rsidR="0071662F">
        <w:rPr>
          <w:rFonts w:ascii="Georgia" w:eastAsia="Times New Roman" w:hAnsi="Georgia" w:cs="Times New Roman"/>
          <w:color w:val="000000"/>
          <w:sz w:val="24"/>
          <w:szCs w:val="24"/>
        </w:rPr>
        <w:t>Vidaylaya</w:t>
      </w:r>
      <w:proofErr w:type="spellEnd"/>
      <w:r w:rsidR="0071662F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spellStart"/>
      <w:r w:rsidR="0071662F">
        <w:rPr>
          <w:rFonts w:ascii="Georgia" w:eastAsia="Times New Roman" w:hAnsi="Georgia" w:cs="Times New Roman"/>
          <w:color w:val="000000"/>
          <w:sz w:val="24"/>
          <w:szCs w:val="24"/>
        </w:rPr>
        <w:t>Nashik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:rsidR="00A250F3" w:rsidRDefault="00A250F3" w:rsidP="00A250F3">
      <w:pPr>
        <w:shd w:val="clear" w:color="auto" w:fill="FFFFFF"/>
        <w:spacing w:line="240" w:lineRule="auto"/>
        <w:ind w:left="720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AB2D79" w:rsidRDefault="00AB2D79" w:rsidP="00A250F3">
      <w:pPr>
        <w:shd w:val="clear" w:color="auto" w:fill="FFFFFF"/>
        <w:spacing w:line="240" w:lineRule="auto"/>
        <w:ind w:left="720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55597E" w:rsidRPr="00080CC2" w:rsidRDefault="00AE21CD" w:rsidP="00080CC2">
      <w:pPr>
        <w:shd w:val="clear" w:color="auto" w:fill="FFFFFF"/>
        <w:spacing w:line="240" w:lineRule="auto"/>
        <w:ind w:left="720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CE3507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         </w:t>
      </w:r>
      <w:r w:rsidR="0055597E">
        <w:rPr>
          <w:rFonts w:ascii="Georgia" w:hAnsi="Georgia"/>
        </w:rPr>
        <w:t xml:space="preserve"> </w:t>
      </w:r>
      <w:r w:rsidR="0055597E" w:rsidRPr="0055597E">
        <w:rPr>
          <w:rFonts w:ascii="Georgia" w:eastAsia="Times New Roman" w:hAnsi="Georgia" w:cs="Times New Roman"/>
        </w:rPr>
        <w:t xml:space="preserve">I am confident, that I can benefit the company and prove an asset to it, with my capability, </w:t>
      </w:r>
      <w:r w:rsidR="0055597E" w:rsidRPr="0055597E">
        <w:rPr>
          <w:rFonts w:ascii="Georgia" w:hAnsi="Georgia"/>
        </w:rPr>
        <w:t xml:space="preserve">resources and under the </w:t>
      </w:r>
      <w:r w:rsidR="0055597E" w:rsidRPr="0055597E">
        <w:rPr>
          <w:rFonts w:ascii="Georgia" w:eastAsia="Times New Roman" w:hAnsi="Georgia" w:cs="Times New Roman"/>
        </w:rPr>
        <w:t>Guidance of Higher Professionals. If given a chance to prove myself, I promise to live up to all the benchmarks and standards. I am looking forward to be a part of your esteemed organization</w:t>
      </w:r>
      <w:r w:rsidR="0055597E" w:rsidRPr="0055597E">
        <w:rPr>
          <w:rFonts w:ascii="Franklin Gothic Medium" w:eastAsia="Times New Roman" w:hAnsi="Franklin Gothic Medium" w:cs="Times New Roman"/>
        </w:rPr>
        <w:t>.</w:t>
      </w:r>
    </w:p>
    <w:p w:rsidR="00AB2D79" w:rsidRDefault="00080CC2" w:rsidP="005549C1">
      <w:pPr>
        <w:rPr>
          <w:rFonts w:ascii="Georgia" w:eastAsia="Verdana" w:hAnsi="Georgia" w:cs="Arial"/>
          <w:sz w:val="24"/>
          <w:szCs w:val="24"/>
        </w:rPr>
      </w:pPr>
      <w:r>
        <w:rPr>
          <w:rFonts w:ascii="Georgia" w:eastAsia="Verdana" w:hAnsi="Georgia" w:cs="Arial"/>
          <w:sz w:val="24"/>
          <w:szCs w:val="24"/>
        </w:rPr>
        <w:t xml:space="preserve">  </w:t>
      </w:r>
    </w:p>
    <w:p w:rsidR="0055597E" w:rsidRDefault="00080CC2" w:rsidP="005549C1">
      <w:pPr>
        <w:rPr>
          <w:rFonts w:ascii="Georgia" w:eastAsia="Verdana" w:hAnsi="Georgia" w:cs="Arial"/>
          <w:sz w:val="24"/>
          <w:szCs w:val="24"/>
        </w:rPr>
      </w:pPr>
      <w:r>
        <w:rPr>
          <w:rFonts w:ascii="Georgia" w:eastAsia="Verdana" w:hAnsi="Georgia" w:cs="Arial"/>
          <w:sz w:val="24"/>
          <w:szCs w:val="24"/>
        </w:rPr>
        <w:t xml:space="preserve">       </w:t>
      </w:r>
      <w:r w:rsidR="005549C1" w:rsidRPr="005549C1">
        <w:rPr>
          <w:rFonts w:ascii="Georgia" w:eastAsia="Verdana" w:hAnsi="Georgia" w:cs="Arial"/>
          <w:sz w:val="24"/>
          <w:szCs w:val="24"/>
        </w:rPr>
        <w:t>I hereby declare that information furnished above is true to best of my knowledge and belief</w:t>
      </w:r>
    </w:p>
    <w:p w:rsidR="00A250F3" w:rsidRPr="005549C1" w:rsidRDefault="00A250F3" w:rsidP="005549C1">
      <w:pPr>
        <w:rPr>
          <w:rFonts w:ascii="Georgia" w:eastAsia="Times New Roman" w:hAnsi="Georgia" w:cs="Times New Roman"/>
          <w:sz w:val="24"/>
          <w:szCs w:val="24"/>
        </w:rPr>
      </w:pPr>
      <w:bookmarkStart w:id="0" w:name="_GoBack"/>
      <w:bookmarkEnd w:id="0"/>
    </w:p>
    <w:sectPr w:rsidR="00A250F3" w:rsidRPr="005549C1" w:rsidSect="000A2B2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7FC"/>
    <w:multiLevelType w:val="multilevel"/>
    <w:tmpl w:val="5B00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E352A"/>
    <w:multiLevelType w:val="hybridMultilevel"/>
    <w:tmpl w:val="49D62336"/>
    <w:lvl w:ilvl="0" w:tplc="22DE1C34">
      <w:start w:val="3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E09A0"/>
    <w:multiLevelType w:val="multilevel"/>
    <w:tmpl w:val="C23A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84FCE"/>
    <w:multiLevelType w:val="hybridMultilevel"/>
    <w:tmpl w:val="AC804818"/>
    <w:lvl w:ilvl="0" w:tplc="75362EF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13BCF"/>
    <w:multiLevelType w:val="multilevel"/>
    <w:tmpl w:val="70B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57825"/>
    <w:multiLevelType w:val="hybridMultilevel"/>
    <w:tmpl w:val="B914CABE"/>
    <w:lvl w:ilvl="0" w:tplc="2206A6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F244B"/>
    <w:multiLevelType w:val="multilevel"/>
    <w:tmpl w:val="12C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21522C"/>
    <w:multiLevelType w:val="multilevel"/>
    <w:tmpl w:val="3BBA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5575"/>
    <w:rsid w:val="0000784F"/>
    <w:rsid w:val="00041EC6"/>
    <w:rsid w:val="00080CC2"/>
    <w:rsid w:val="000A091F"/>
    <w:rsid w:val="000A2B2F"/>
    <w:rsid w:val="000A3DB7"/>
    <w:rsid w:val="000B30EC"/>
    <w:rsid w:val="000B57EE"/>
    <w:rsid w:val="000D1571"/>
    <w:rsid w:val="000E7030"/>
    <w:rsid w:val="000F093E"/>
    <w:rsid w:val="000F5BED"/>
    <w:rsid w:val="00102713"/>
    <w:rsid w:val="0011676F"/>
    <w:rsid w:val="00185260"/>
    <w:rsid w:val="0018663B"/>
    <w:rsid w:val="001B0939"/>
    <w:rsid w:val="001E1A35"/>
    <w:rsid w:val="001F5E9C"/>
    <w:rsid w:val="00213CA3"/>
    <w:rsid w:val="00272F08"/>
    <w:rsid w:val="002B1E06"/>
    <w:rsid w:val="003079EC"/>
    <w:rsid w:val="0033320C"/>
    <w:rsid w:val="00383DAA"/>
    <w:rsid w:val="003D0D9A"/>
    <w:rsid w:val="004724E9"/>
    <w:rsid w:val="004E2640"/>
    <w:rsid w:val="004E2B3A"/>
    <w:rsid w:val="004E5575"/>
    <w:rsid w:val="004F630E"/>
    <w:rsid w:val="00520CD2"/>
    <w:rsid w:val="005549C1"/>
    <w:rsid w:val="0055597E"/>
    <w:rsid w:val="00662DFC"/>
    <w:rsid w:val="006D1D75"/>
    <w:rsid w:val="0071469E"/>
    <w:rsid w:val="0071662F"/>
    <w:rsid w:val="00753A8F"/>
    <w:rsid w:val="007630BB"/>
    <w:rsid w:val="007B6694"/>
    <w:rsid w:val="007D2BE4"/>
    <w:rsid w:val="007E2CC6"/>
    <w:rsid w:val="00800401"/>
    <w:rsid w:val="008379DB"/>
    <w:rsid w:val="00873020"/>
    <w:rsid w:val="008B6D23"/>
    <w:rsid w:val="00977DCE"/>
    <w:rsid w:val="009B028D"/>
    <w:rsid w:val="009F36BF"/>
    <w:rsid w:val="00A0360A"/>
    <w:rsid w:val="00A250F3"/>
    <w:rsid w:val="00A272AA"/>
    <w:rsid w:val="00A72E9C"/>
    <w:rsid w:val="00AB2D79"/>
    <w:rsid w:val="00AE21CD"/>
    <w:rsid w:val="00AF61AA"/>
    <w:rsid w:val="00B40D61"/>
    <w:rsid w:val="00B766CA"/>
    <w:rsid w:val="00B8377F"/>
    <w:rsid w:val="00B955A4"/>
    <w:rsid w:val="00B9584A"/>
    <w:rsid w:val="00C14247"/>
    <w:rsid w:val="00C33E80"/>
    <w:rsid w:val="00C35CE8"/>
    <w:rsid w:val="00CB2A7A"/>
    <w:rsid w:val="00CC74D4"/>
    <w:rsid w:val="00CE3507"/>
    <w:rsid w:val="00CF2639"/>
    <w:rsid w:val="00D41B1D"/>
    <w:rsid w:val="00DB7888"/>
    <w:rsid w:val="00E16CF7"/>
    <w:rsid w:val="00E35AD3"/>
    <w:rsid w:val="00E47DFE"/>
    <w:rsid w:val="00EA66D1"/>
    <w:rsid w:val="00EC2F7B"/>
    <w:rsid w:val="00EC4F58"/>
    <w:rsid w:val="00ED4227"/>
    <w:rsid w:val="00F26647"/>
    <w:rsid w:val="00F64EAB"/>
    <w:rsid w:val="00F83BE5"/>
    <w:rsid w:val="00FC1B87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939"/>
  </w:style>
  <w:style w:type="paragraph" w:styleId="Heading1">
    <w:name w:val="heading 1"/>
    <w:basedOn w:val="Normal"/>
    <w:next w:val="Normal"/>
    <w:link w:val="Heading1Char"/>
    <w:uiPriority w:val="9"/>
    <w:qFormat/>
    <w:rsid w:val="001B0939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939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939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939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939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939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939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93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93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694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A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1B09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0939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939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0939"/>
    <w:rPr>
      <w:rFonts w:eastAsiaTheme="majorEastAsia" w:cstheme="majorBidi"/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939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939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939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939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93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93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93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0939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B0939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93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B093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B0939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1B0939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B09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093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939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939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B0939"/>
    <w:rPr>
      <w:i/>
      <w:iCs/>
    </w:rPr>
  </w:style>
  <w:style w:type="character" w:styleId="IntenseEmphasis">
    <w:name w:val="Intense Emphasis"/>
    <w:uiPriority w:val="21"/>
    <w:qFormat/>
    <w:rsid w:val="001B093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B0939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1B0939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1B0939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93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B0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HUL#.365114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15DF-0110-41D8-9D74-365677C7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602HRDESK</cp:lastModifiedBy>
  <cp:revision>36</cp:revision>
  <dcterms:created xsi:type="dcterms:W3CDTF">2017-04-06T05:30:00Z</dcterms:created>
  <dcterms:modified xsi:type="dcterms:W3CDTF">2017-05-18T13:37:00Z</dcterms:modified>
</cp:coreProperties>
</file>